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20A1" w14:textId="73D0BCFD"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AFB6B" wp14:editId="29EF343E">
                <wp:simplePos x="0" y="0"/>
                <wp:positionH relativeFrom="column">
                  <wp:posOffset>544068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E147" w14:textId="42DE2895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B0201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AF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41.8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" filled="f" stroked="f">
                <v:textbox>
                  <w:txbxContent>
                    <w:p w14:paraId="169BE147" w14:textId="42DE2895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B02016">
                        <w:rPr>
                          <w:rFonts w:hAnsiTheme="minorEastAsia" w:hint="eastAsia"/>
                          <w:sz w:val="24"/>
                          <w:szCs w:val="24"/>
                        </w:rPr>
                        <w:t>４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60EF0" wp14:editId="4487BA4B">
                <wp:simplePos x="0" y="0"/>
                <wp:positionH relativeFrom="column">
                  <wp:posOffset>528447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16C1" w14:textId="77777777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60EF0" id="_x0000_s1027" type="#_x0000_t202" style="position:absolute;left:0;text-align:left;margin-left:416.1pt;margin-top:.9pt;width:7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" filled="f" stroked="f">
                <v:textbox style="mso-fit-shape-to-text:t">
                  <w:txbxContent>
                    <w:p w14:paraId="1FE516C1" w14:textId="77777777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2B66D" wp14:editId="511D2BA5">
                <wp:simplePos x="0" y="0"/>
                <wp:positionH relativeFrom="column">
                  <wp:posOffset>492379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CB6B" w14:textId="77777777" w:rsidR="006F5FA1" w:rsidRPr="0071132B" w:rsidRDefault="006F5FA1" w:rsidP="00ED4DC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1F9A2C2" w14:textId="77777777" w:rsidR="006F5FA1" w:rsidRPr="0071132B" w:rsidRDefault="006F5FA1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40E5D2FB" w14:textId="77777777" w:rsidR="006F5FA1" w:rsidRPr="0071132B" w:rsidRDefault="006F5FA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B66D" id="テキスト ボックス 1" o:spid="_x0000_s1028" type="#_x0000_t202" style="position:absolute;left:0;text-align:left;margin-left:387.7pt;margin-top:-21.75pt;width:100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cyKwIAAEY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" strokecolor="windowText">
                <v:textbox>
                  <w:txbxContent>
                    <w:p w14:paraId="4125CB6B" w14:textId="77777777" w:rsidR="006F5FA1" w:rsidRPr="0071132B" w:rsidRDefault="006F5FA1" w:rsidP="00ED4DC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1F9A2C2" w14:textId="77777777" w:rsidR="006F5FA1" w:rsidRPr="0071132B" w:rsidRDefault="006F5FA1" w:rsidP="000B7530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40E5D2FB" w14:textId="77777777" w:rsidR="006F5FA1" w:rsidRPr="0071132B" w:rsidRDefault="006F5FA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AAA36" w14:textId="77777777"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4C00BED8" w14:textId="77777777" w:rsidR="006965E4" w:rsidRPr="00A02F56" w:rsidRDefault="006965E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53A64D84" w14:textId="1DEDD086" w:rsidR="003C36F1" w:rsidRPr="00A02F56" w:rsidRDefault="00784A49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21164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140E2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</w:t>
      </w:r>
      <w:r w:rsidR="00B02016">
        <w:rPr>
          <w:rFonts w:ascii="ＭＳ ゴシック" w:eastAsia="ＭＳ ゴシック" w:hAnsi="ＭＳ ゴシック" w:hint="eastAsia"/>
          <w:sz w:val="28"/>
          <w:szCs w:val="28"/>
        </w:rPr>
        <w:t>その他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業務</w:t>
      </w:r>
    </w:p>
    <w:p w14:paraId="2DF8B41F" w14:textId="79A08057"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14:paraId="3922C3B5" w14:textId="77777777"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05BAC44F" w14:textId="77777777"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6909BE19" w14:textId="77777777"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35CEB626" w14:textId="77777777"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562EAD50" w14:textId="77777777"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14:paraId="57BBCA46" w14:textId="77777777" w:rsidR="00570B0D" w:rsidRPr="00A02F56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14:paraId="5A4BD511" w14:textId="77777777"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 w:rsidRPr="00A02F56">
        <w:rPr>
          <w:rFonts w:ascii="ＭＳ 明朝" w:hAnsi="ＭＳ 明朝" w:cs="ＭＳ明朝-WinCharSetFFFF-H" w:hint="eastAsia"/>
          <w:kern w:val="0"/>
          <w:szCs w:val="21"/>
        </w:rPr>
        <w:t>案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14:paraId="2A39CDC3" w14:textId="77777777"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C9492A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C9492A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06976A7D" w14:textId="77777777"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C9492A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14:paraId="79DCFD2C" w14:textId="77777777"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C9492A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C9492A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Pr="00A02F56"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522F14">
        <w:rPr>
          <w:rFonts w:ascii="ＭＳ 明朝" w:hAnsi="ＭＳ 明朝" w:hint="eastAsia"/>
          <w:u w:val="single"/>
        </w:rPr>
        <w:t xml:space="preserve">　</w:t>
      </w:r>
    </w:p>
    <w:p w14:paraId="2DE970EE" w14:textId="77777777" w:rsidR="00570B0D" w:rsidRPr="00A02F56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14:paraId="6F9E1C52" w14:textId="77777777"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1FB16908" w14:textId="77777777"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A02F5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A02F5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74171977" w14:textId="77777777" w:rsidR="00570B0D" w:rsidRPr="00A02F56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C9492A">
        <w:rPr>
          <w:rFonts w:ascii="ＭＳ 明朝" w:hAnsi="ＭＳ 明朝" w:cs="ＭＳ明朝-WinCharSetFFFF-H" w:hint="eastAsia"/>
          <w:spacing w:val="168"/>
          <w:kern w:val="0"/>
          <w:szCs w:val="21"/>
          <w:fitText w:val="681" w:id="613202437"/>
        </w:rPr>
        <w:t>Fa</w:t>
      </w:r>
      <w:r w:rsidRPr="00C9492A">
        <w:rPr>
          <w:rFonts w:ascii="ＭＳ 明朝" w:hAnsi="ＭＳ 明朝" w:cs="ＭＳ明朝-WinCharSetFFFF-H" w:hint="eastAsia"/>
          <w:spacing w:val="12"/>
          <w:kern w:val="0"/>
          <w:szCs w:val="21"/>
          <w:fitText w:val="681" w:id="613202437"/>
        </w:rPr>
        <w:t>x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3538E7F6" w14:textId="77777777" w:rsidR="00570B0D" w:rsidRPr="00A02F56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C9492A">
        <w:rPr>
          <w:rFonts w:ascii="ＭＳ 明朝" w:hAnsi="ＭＳ 明朝" w:cs="ＭＳ明朝-WinCharSetFFFF-H" w:hint="eastAsia"/>
          <w:kern w:val="0"/>
          <w:szCs w:val="21"/>
          <w:fitText w:val="681" w:id="613202438"/>
        </w:rPr>
        <w:t>E-mai</w:t>
      </w:r>
      <w:r w:rsidRPr="00C9492A">
        <w:rPr>
          <w:rFonts w:ascii="ＭＳ 明朝" w:hAnsi="ＭＳ 明朝" w:cs="ＭＳ明朝-WinCharSetFFFF-H" w:hint="eastAsia"/>
          <w:spacing w:val="24"/>
          <w:kern w:val="0"/>
          <w:szCs w:val="21"/>
          <w:fitText w:val="681" w:id="613202438"/>
        </w:rPr>
        <w:t>l</w:t>
      </w:r>
      <w:r w:rsidRPr="00A02F56">
        <w:rPr>
          <w:rFonts w:ascii="ＭＳ 明朝" w:hAnsi="ＭＳ 明朝" w:cs="ＭＳ明朝-WinCharSetFFFF-H" w:hint="eastAsia"/>
          <w:kern w:val="0"/>
          <w:szCs w:val="21"/>
        </w:rPr>
        <w:t>：</w:t>
      </w:r>
      <w:r w:rsidRPr="00A02F5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63279A69" w14:textId="77777777" w:rsidR="00570B0D" w:rsidRPr="00A02F56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A02F56" w:rsidSect="00D12CD6">
          <w:footerReference w:type="default" r:id="rId8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14:paraId="015BAA61" w14:textId="77777777" w:rsidR="00570B0D" w:rsidRPr="00A02F56" w:rsidRDefault="00ED39D5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02DAF" wp14:editId="58857D1F">
                <wp:simplePos x="0" y="0"/>
                <wp:positionH relativeFrom="column">
                  <wp:posOffset>5285740</wp:posOffset>
                </wp:positionH>
                <wp:positionV relativeFrom="paragraph">
                  <wp:posOffset>1143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F6FE" w14:textId="77777777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2DAF" id="_x0000_s1029" type="#_x0000_t202" style="position:absolute;left:0;text-align:left;margin-left:416.2pt;margin-top:.9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" filled="f" stroked="f">
                <v:textbox style="mso-fit-shape-to-text:t">
                  <w:txbxContent>
                    <w:p w14:paraId="4591F6FE" w14:textId="77777777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DF358" wp14:editId="5C0D2BB8">
                <wp:simplePos x="0" y="0"/>
                <wp:positionH relativeFrom="column">
                  <wp:posOffset>5441950</wp:posOffset>
                </wp:positionH>
                <wp:positionV relativeFrom="paragraph">
                  <wp:posOffset>-530860</wp:posOffset>
                </wp:positionV>
                <wp:extent cx="91440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FB2F" w14:textId="3E0A4E24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B0201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F358" id="_x0000_s1030" type="#_x0000_t202" style="position:absolute;left:0;text-align:left;margin-left:428.5pt;margin-top:-41.8pt;width:1in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CH+AEAANM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" filled="f" stroked="f">
                <v:textbox>
                  <w:txbxContent>
                    <w:p w14:paraId="7983FB2F" w14:textId="3E0A4E24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B02016">
                        <w:rPr>
                          <w:rFonts w:hAnsiTheme="minorEastAsia" w:hint="eastAsia"/>
                          <w:sz w:val="24"/>
                          <w:szCs w:val="24"/>
                        </w:rPr>
                        <w:t>５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306E4" wp14:editId="0C3C1287">
                <wp:simplePos x="0" y="0"/>
                <wp:positionH relativeFrom="column">
                  <wp:posOffset>4925060</wp:posOffset>
                </wp:positionH>
                <wp:positionV relativeFrom="paragraph">
                  <wp:posOffset>-276225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1056" w14:textId="77777777"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43D878ED" w14:textId="77777777"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62A3F316" w14:textId="77777777"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06E4" id="テキスト ボックス 9" o:spid="_x0000_s1031" type="#_x0000_t202" style="position:absolute;left:0;text-align:left;margin-left:387.8pt;margin-top:-21.7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7ZKwIAAEYEAAAOAAAAZHJzL2Uyb0RvYy54bWysU8tu2zAQvBfoPxC815IdOw/BcpA6TVEg&#10;fQBJP4CiKIsoxWWXtCX367OkHMdNeyrKA8HVi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" strokecolor="windowText">
                <v:textbox>
                  <w:txbxContent>
                    <w:p w14:paraId="082D1056" w14:textId="77777777"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43D878ED" w14:textId="77777777"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62A3F316" w14:textId="77777777"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404DC" w14:textId="77777777" w:rsidR="006965E4" w:rsidRPr="00A02F56" w:rsidRDefault="006965E4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135B398D" w14:textId="77777777" w:rsidR="002F060E" w:rsidRPr="00A02F56" w:rsidRDefault="002F060E" w:rsidP="002F060E">
      <w:pPr>
        <w:ind w:leftChars="187" w:left="411" w:rightChars="186" w:right="409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DBB9C18" w14:textId="29887284" w:rsidR="00570B0D" w:rsidRPr="00A02F56" w:rsidRDefault="00784A49" w:rsidP="00570B0D">
      <w:pPr>
        <w:tabs>
          <w:tab w:val="left" w:pos="8931"/>
        </w:tabs>
        <w:ind w:leftChars="62" w:left="136" w:right="-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21164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F029DF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302A5" w:rsidRPr="00A02F56">
        <w:rPr>
          <w:rFonts w:ascii="ＭＳ ゴシック" w:eastAsia="ＭＳ ゴシック" w:hAnsi="ＭＳ ゴシック" w:hint="eastAsia"/>
          <w:sz w:val="28"/>
          <w:szCs w:val="28"/>
        </w:rPr>
        <w:t>比治山公園における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にぎわいづくり推進</w:t>
      </w:r>
      <w:r w:rsidR="00B02016">
        <w:rPr>
          <w:rFonts w:ascii="ＭＳ ゴシック" w:eastAsia="ＭＳ ゴシック" w:hAnsi="ＭＳ ゴシック" w:hint="eastAsia"/>
          <w:sz w:val="28"/>
          <w:szCs w:val="28"/>
        </w:rPr>
        <w:t>その他</w:t>
      </w:r>
      <w:r w:rsidR="000E7300">
        <w:rPr>
          <w:rFonts w:ascii="ＭＳ ゴシック" w:eastAsia="ＭＳ ゴシック" w:hAnsi="ＭＳ ゴシック" w:hint="eastAsia"/>
          <w:sz w:val="28"/>
          <w:szCs w:val="28"/>
        </w:rPr>
        <w:t>業務</w:t>
      </w:r>
    </w:p>
    <w:p w14:paraId="116019F4" w14:textId="77777777" w:rsidR="00570B0D" w:rsidRPr="00A02F56" w:rsidRDefault="00570B0D" w:rsidP="00570B0D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委託業者選定公募型プロポーザル提案書</w:t>
      </w:r>
    </w:p>
    <w:p w14:paraId="2ED05D93" w14:textId="77777777" w:rsidR="00570B0D" w:rsidRPr="00A02F56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A02F56"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14:paraId="0AA2ADE1" w14:textId="77777777" w:rsidR="00570B0D" w:rsidRPr="00A02F56" w:rsidRDefault="00570B0D" w:rsidP="009519C3">
      <w:pPr>
        <w:rPr>
          <w:rFonts w:ascii="ＭＳ ゴシック" w:eastAsia="ＭＳ ゴシック" w:hAnsi="ＭＳ ゴシック"/>
        </w:rPr>
        <w:sectPr w:rsidR="00570B0D" w:rsidRPr="00A02F56" w:rsidSect="00D12CD6">
          <w:headerReference w:type="default" r:id="rId9"/>
          <w:pgSz w:w="11906" w:h="16838" w:code="9"/>
          <w:pgMar w:top="1588" w:right="1077" w:bottom="1134" w:left="1077" w:header="284" w:footer="992" w:gutter="0"/>
          <w:cols w:space="425"/>
          <w:docGrid w:type="lines" w:linePitch="360"/>
        </w:sectPr>
      </w:pPr>
    </w:p>
    <w:p w14:paraId="1DF547ED" w14:textId="77777777" w:rsidR="006D6181" w:rsidRDefault="00941A09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F7346" wp14:editId="3B162F6B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1E78" w14:textId="77777777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F7346" id="_x0000_s1032" type="#_x0000_t202" style="position:absolute;left:0;text-align:left;margin-left:416pt;margin-top:.8pt;width:7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" filled="f" stroked="f">
                <v:textbox style="mso-fit-shape-to-text:t">
                  <w:txbxContent>
                    <w:p w14:paraId="24BF1E78" w14:textId="77777777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5F542" wp14:editId="143ED991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AF9D" w14:textId="77777777" w:rsidR="006F5FA1" w:rsidRPr="0071132B" w:rsidRDefault="006F5FA1" w:rsidP="002624AF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71B4F5BF" w14:textId="77777777" w:rsidR="006F5FA1" w:rsidRPr="0071132B" w:rsidRDefault="006F5FA1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464486D0" w14:textId="77777777" w:rsidR="006F5FA1" w:rsidRPr="0071132B" w:rsidRDefault="006F5FA1" w:rsidP="002624AF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F542" id="テキスト ボックス 12" o:spid="_x0000_s1033" type="#_x0000_t202" style="position:absolute;left:0;text-align:left;margin-left:387.6pt;margin-top:-21.85pt;width:100.0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" strokecolor="windowText">
                <v:textbox>
                  <w:txbxContent>
                    <w:p w14:paraId="5A43AF9D" w14:textId="77777777" w:rsidR="006F5FA1" w:rsidRPr="0071132B" w:rsidRDefault="006F5FA1" w:rsidP="002624AF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71B4F5BF" w14:textId="77777777" w:rsidR="006F5FA1" w:rsidRPr="0071132B" w:rsidRDefault="006F5FA1" w:rsidP="002624AF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464486D0" w14:textId="77777777" w:rsidR="006F5FA1" w:rsidRPr="0071132B" w:rsidRDefault="006F5FA1" w:rsidP="002624AF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D5B6E" wp14:editId="491956F0">
                <wp:simplePos x="0" y="0"/>
                <wp:positionH relativeFrom="column">
                  <wp:posOffset>5448935</wp:posOffset>
                </wp:positionH>
                <wp:positionV relativeFrom="paragraph">
                  <wp:posOffset>-537624</wp:posOffset>
                </wp:positionV>
                <wp:extent cx="914400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B3EA" w14:textId="1E4DCAE0" w:rsidR="006F5FA1" w:rsidRPr="0071132B" w:rsidRDefault="006F5FA1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B0201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5B6E" id="_x0000_s1034" type="#_x0000_t202" style="position:absolute;left:0;text-align:left;margin-left:429.05pt;margin-top:-42.35pt;width:1in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k29wEAANM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" filled="f" stroked="f">
                <v:textbox>
                  <w:txbxContent>
                    <w:p w14:paraId="4153B3EA" w14:textId="1E4DCAE0" w:rsidR="006F5FA1" w:rsidRPr="0071132B" w:rsidRDefault="006F5FA1" w:rsidP="002624AF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B02016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5D50D40" w14:textId="77777777" w:rsidR="00ED39D5" w:rsidRDefault="00ED39D5" w:rsidP="00ED39D5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 w:hint="eastAsia"/>
        </w:rPr>
        <w:t>１　実施</w:t>
      </w:r>
      <w:r w:rsidR="006A1467">
        <w:rPr>
          <w:rFonts w:ascii="ＭＳ ゴシック" w:eastAsia="ＭＳ ゴシック" w:hAnsi="ＭＳ ゴシック" w:hint="eastAsia"/>
        </w:rPr>
        <w:t>計画</w:t>
      </w:r>
    </w:p>
    <w:p w14:paraId="396A30A5" w14:textId="14D98225" w:rsidR="006A1467" w:rsidRPr="00D21164" w:rsidRDefault="00D21164" w:rsidP="00D21164">
      <w:pPr>
        <w:ind w:firstLineChars="100" w:firstLine="220"/>
        <w:rPr>
          <w:rFonts w:hAnsiTheme="minorEastAsia"/>
        </w:rPr>
      </w:pPr>
      <w:r>
        <w:rPr>
          <w:rFonts w:ascii="ＭＳ Ｐ明朝" w:eastAsia="ＭＳ Ｐ明朝" w:hAnsi="ＭＳ Ｐ明朝" w:hint="eastAsia"/>
        </w:rPr>
        <w:t>⑴</w:t>
      </w:r>
      <w:r>
        <w:rPr>
          <w:rFonts w:hAnsiTheme="minorEastAsia" w:hint="eastAsia"/>
        </w:rPr>
        <w:t xml:space="preserve">　</w:t>
      </w:r>
      <w:r w:rsidR="00C9492A" w:rsidRPr="00D21164">
        <w:rPr>
          <w:rFonts w:hAnsiTheme="minorEastAsia" w:hint="eastAsia"/>
        </w:rPr>
        <w:t>イベント等の開催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7F3D60" w14:paraId="567E354D" w14:textId="77777777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39D90AC0" w14:textId="26961EB2" w:rsidR="008876B5" w:rsidRPr="007F3D60" w:rsidRDefault="005559D6" w:rsidP="00D21164">
            <w:pPr>
              <w:ind w:firstLineChars="100" w:firstLine="220"/>
              <w:rPr>
                <w:rFonts w:hAnsiTheme="minorEastAsia"/>
                <w:highlight w:val="yellow"/>
              </w:rPr>
            </w:pPr>
            <w:r w:rsidRPr="00D27A29">
              <w:rPr>
                <w:rFonts w:hAnsiTheme="minorEastAsia" w:hint="eastAsia"/>
              </w:rPr>
              <w:t>イベント等の</w:t>
            </w:r>
            <w:r w:rsidR="007F3D60" w:rsidRPr="00D27A29">
              <w:rPr>
                <w:rFonts w:hAnsiTheme="minorEastAsia" w:hint="eastAsia"/>
              </w:rPr>
              <w:t>時期・</w:t>
            </w:r>
            <w:r w:rsidR="00243FF7" w:rsidRPr="00D27A29">
              <w:rPr>
                <w:rFonts w:hAnsiTheme="minorEastAsia" w:hint="eastAsia"/>
              </w:rPr>
              <w:t>場所・</w:t>
            </w:r>
            <w:r w:rsidR="007F3D60" w:rsidRPr="00D27A29">
              <w:rPr>
                <w:rFonts w:hAnsiTheme="minorEastAsia" w:hint="eastAsia"/>
              </w:rPr>
              <w:t>内容を具体的に提案してください。</w:t>
            </w:r>
          </w:p>
        </w:tc>
      </w:tr>
      <w:tr w:rsidR="00A02F56" w:rsidRPr="00A02F56" w14:paraId="32EFB15D" w14:textId="77777777" w:rsidTr="006A1467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14:paraId="42CFA4BD" w14:textId="77777777" w:rsidR="0076210A" w:rsidRPr="000E76D9" w:rsidRDefault="0076210A" w:rsidP="00E7545A">
            <w:pPr>
              <w:rPr>
                <w:rFonts w:hAnsiTheme="minorEastAsia"/>
              </w:rPr>
            </w:pPr>
          </w:p>
        </w:tc>
      </w:tr>
    </w:tbl>
    <w:p w14:paraId="30741A4C" w14:textId="77777777" w:rsidR="009216FB" w:rsidRPr="00A02F56" w:rsidRDefault="009216FB">
      <w:pPr>
        <w:widowControl/>
        <w:jc w:val="left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</w:rPr>
        <w:br w:type="page"/>
      </w:r>
    </w:p>
    <w:p w14:paraId="7121A375" w14:textId="77777777" w:rsidR="001912DB" w:rsidRDefault="00ED39D5" w:rsidP="009216FB">
      <w:pPr>
        <w:rPr>
          <w:rFonts w:ascii="ＭＳ ゴシック" w:eastAsia="ＭＳ ゴシック" w:hAnsi="ＭＳ ゴシック"/>
        </w:rPr>
      </w:pPr>
      <w:bookmarkStart w:id="0" w:name="_Hlk103675347"/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91611" wp14:editId="7F40850E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143E" w14:textId="19294581"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B0201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1611" id="_x0000_s1035" type="#_x0000_t202" style="position:absolute;left:0;text-align:left;margin-left:428.85pt;margin-top:-41.95pt;width:1in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fA9wEAANM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" filled="f" stroked="f">
                <v:textbox>
                  <w:txbxContent>
                    <w:p w14:paraId="3C83143E" w14:textId="19294581"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B02016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D6617" wp14:editId="738271DE">
                <wp:simplePos x="0" y="0"/>
                <wp:positionH relativeFrom="column">
                  <wp:posOffset>5290820</wp:posOffset>
                </wp:positionH>
                <wp:positionV relativeFrom="paragraph">
                  <wp:posOffset>635</wp:posOffset>
                </wp:positionV>
                <wp:extent cx="1014095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74C3" w14:textId="77777777" w:rsidR="006F5FA1" w:rsidRPr="0071132B" w:rsidRDefault="006F5FA1" w:rsidP="00F45175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6617" id="_x0000_s1036" type="#_x0000_t202" style="position:absolute;left:0;text-align:left;margin-left:416.6pt;margin-top:.05pt;width:79.85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" filled="f" stroked="f">
                <v:textbox style="mso-fit-shape-to-text:t">
                  <w:txbxContent>
                    <w:p w14:paraId="71F874C3" w14:textId="77777777" w:rsidR="006F5FA1" w:rsidRPr="0071132B" w:rsidRDefault="006F5FA1" w:rsidP="00F45175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758F7" wp14:editId="27FCFDBC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0DEF" w14:textId="77777777" w:rsidR="006F5FA1" w:rsidRPr="0071132B" w:rsidRDefault="006F5FA1" w:rsidP="00F45175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1CBC6889" w14:textId="77777777" w:rsidR="006F5FA1" w:rsidRPr="0071132B" w:rsidRDefault="006F5FA1" w:rsidP="00F45175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03031A07" w14:textId="77777777" w:rsidR="006F5FA1" w:rsidRPr="0071132B" w:rsidRDefault="006F5FA1" w:rsidP="00F45175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58F7" id="テキスト ボックス 22" o:spid="_x0000_s1037" type="#_x0000_t202" style="position:absolute;left:0;text-align:left;margin-left:388.2pt;margin-top:-21.85pt;width:100.0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" strokecolor="windowText">
                <v:textbox>
                  <w:txbxContent>
                    <w:p w14:paraId="326D0DEF" w14:textId="77777777" w:rsidR="006F5FA1" w:rsidRPr="0071132B" w:rsidRDefault="006F5FA1" w:rsidP="00F45175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1CBC6889" w14:textId="77777777" w:rsidR="006F5FA1" w:rsidRPr="0071132B" w:rsidRDefault="006F5FA1" w:rsidP="00F45175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03031A07" w14:textId="77777777" w:rsidR="006F5FA1" w:rsidRPr="0071132B" w:rsidRDefault="006F5FA1" w:rsidP="00F45175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A06D0" w14:textId="4AE20501" w:rsidR="00BD382D" w:rsidRPr="000E76D9" w:rsidRDefault="00C9492A" w:rsidP="001D0A90">
      <w:pPr>
        <w:ind w:leftChars="100" w:left="220"/>
        <w:rPr>
          <w:rFonts w:hAnsiTheme="minorEastAsia"/>
        </w:rPr>
      </w:pPr>
      <w:bookmarkStart w:id="1" w:name="_Hlk103675379"/>
      <w:bookmarkEnd w:id="0"/>
      <w:r>
        <w:rPr>
          <w:rFonts w:hAnsiTheme="minorEastAsia" w:hint="eastAsia"/>
          <w:szCs w:val="20"/>
        </w:rPr>
        <w:t xml:space="preserve">⑵　</w:t>
      </w:r>
      <w:r w:rsidR="00D21164">
        <w:rPr>
          <w:rFonts w:hAnsiTheme="minorEastAsia" w:hint="eastAsia"/>
          <w:szCs w:val="20"/>
        </w:rPr>
        <w:t>にぎわいづくりの担い手のネットワークづくり</w:t>
      </w:r>
      <w:r w:rsidR="00B02016">
        <w:rPr>
          <w:rFonts w:hAnsiTheme="minorEastAsia" w:hint="eastAsia"/>
          <w:szCs w:val="20"/>
        </w:rPr>
        <w:t>（運営組織の基盤づくり）</w:t>
      </w:r>
      <w:r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14:paraId="32520954" w14:textId="77777777" w:rsidTr="008876B5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4D042025" w14:textId="300BAC50" w:rsidR="00360282" w:rsidRPr="000E76D9" w:rsidRDefault="000303A2" w:rsidP="001D0A90">
            <w:pPr>
              <w:ind w:firstLineChars="100" w:firstLine="2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担い手の発掘・育成、担い手のネットワークづくり（運営組織の基盤づくり）の進め方・内容</w:t>
            </w:r>
            <w:r w:rsidR="001D0A90">
              <w:rPr>
                <w:rFonts w:hAnsiTheme="minorEastAsia" w:hint="eastAsia"/>
              </w:rPr>
              <w:t>を</w:t>
            </w:r>
            <w:r w:rsidR="00C9492A" w:rsidRPr="000E76D9">
              <w:rPr>
                <w:rFonts w:hAnsiTheme="minorEastAsia" w:hint="eastAsia"/>
              </w:rPr>
              <w:t>具体的に提案してください。</w:t>
            </w:r>
          </w:p>
        </w:tc>
      </w:tr>
      <w:tr w:rsidR="00A02F56" w:rsidRPr="00A02F56" w14:paraId="01B33081" w14:textId="77777777" w:rsidTr="0011269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14:paraId="103CA5D9" w14:textId="77777777" w:rsidR="00467FF7" w:rsidRPr="00BD382D" w:rsidRDefault="00467FF7" w:rsidP="009519C3">
            <w:pPr>
              <w:rPr>
                <w:rFonts w:hAnsiTheme="minorEastAsia"/>
              </w:rPr>
            </w:pPr>
          </w:p>
        </w:tc>
      </w:tr>
      <w:bookmarkEnd w:id="1"/>
    </w:tbl>
    <w:p w14:paraId="525880F4" w14:textId="77777777" w:rsidR="00BD382D" w:rsidRDefault="00F55FB0" w:rsidP="00BD382D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525B0CEA" w14:textId="308F8B2E" w:rsidR="00BD382D" w:rsidRPr="00B02016" w:rsidRDefault="000D320A" w:rsidP="00B02016">
      <w:pPr>
        <w:widowControl/>
        <w:ind w:firstLineChars="100" w:firstLine="220"/>
        <w:jc w:val="left"/>
        <w:rPr>
          <w:rFonts w:hAnsiTheme="minorEastAsia"/>
          <w:szCs w:val="20"/>
        </w:rPr>
      </w:pPr>
      <w:r w:rsidRPr="000D320A">
        <w:rPr>
          <w:rFonts w:hAnsiTheme="minor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ECE78" wp14:editId="7A639BC5">
                <wp:simplePos x="0" y="0"/>
                <wp:positionH relativeFrom="column">
                  <wp:posOffset>5432425</wp:posOffset>
                </wp:positionH>
                <wp:positionV relativeFrom="paragraph">
                  <wp:posOffset>-509270</wp:posOffset>
                </wp:positionV>
                <wp:extent cx="914400" cy="26670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5B1B" w14:textId="27C379B9" w:rsidR="000D320A" w:rsidRPr="0071132B" w:rsidRDefault="000D320A" w:rsidP="000D320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B0201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CE78" id="_x0000_s1038" type="#_x0000_t202" style="position:absolute;left:0;text-align:left;margin-left:427.75pt;margin-top:-40.1pt;width:1in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" filled="f" stroked="f">
                <v:textbox>
                  <w:txbxContent>
                    <w:p w14:paraId="07365B1B" w14:textId="27C379B9" w:rsidR="000D320A" w:rsidRPr="0071132B" w:rsidRDefault="000D320A" w:rsidP="000D320A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B02016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D320A">
        <w:rPr>
          <w:rFonts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5BCE06" wp14:editId="0EFBA6F5">
                <wp:simplePos x="0" y="0"/>
                <wp:positionH relativeFrom="column">
                  <wp:posOffset>4916170</wp:posOffset>
                </wp:positionH>
                <wp:positionV relativeFrom="paragraph">
                  <wp:posOffset>-267335</wp:posOffset>
                </wp:positionV>
                <wp:extent cx="1270635" cy="304800"/>
                <wp:effectExtent l="0" t="0" r="24765" b="190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869B" w14:textId="77777777" w:rsidR="000D320A" w:rsidRPr="0071132B" w:rsidRDefault="000D320A" w:rsidP="000D320A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493AAA52" w14:textId="77777777" w:rsidR="000D320A" w:rsidRPr="0071132B" w:rsidRDefault="000D320A" w:rsidP="000D320A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6AA4E69A" w14:textId="77777777" w:rsidR="000D320A" w:rsidRPr="0071132B" w:rsidRDefault="000D320A" w:rsidP="000D320A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CE06" id="テキスト ボックス 29" o:spid="_x0000_s1039" type="#_x0000_t202" style="position:absolute;left:0;text-align:left;margin-left:387.1pt;margin-top:-21.05pt;width:100.0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" strokecolor="windowText">
                <v:textbox>
                  <w:txbxContent>
                    <w:p w14:paraId="1DEA869B" w14:textId="77777777" w:rsidR="000D320A" w:rsidRPr="0071132B" w:rsidRDefault="000D320A" w:rsidP="000D320A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493AAA52" w14:textId="77777777" w:rsidR="000D320A" w:rsidRPr="0071132B" w:rsidRDefault="000D320A" w:rsidP="000D320A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6AA4E69A" w14:textId="77777777" w:rsidR="000D320A" w:rsidRPr="0071132B" w:rsidRDefault="000D320A" w:rsidP="000D320A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320A">
        <w:rPr>
          <w:rFonts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40B242" wp14:editId="38038317">
                <wp:simplePos x="0" y="0"/>
                <wp:positionH relativeFrom="column">
                  <wp:posOffset>5277221</wp:posOffset>
                </wp:positionH>
                <wp:positionV relativeFrom="paragraph">
                  <wp:posOffset>16510</wp:posOffset>
                </wp:positionV>
                <wp:extent cx="1014095" cy="140398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15DC" w14:textId="77777777" w:rsidR="000D320A" w:rsidRPr="0071132B" w:rsidRDefault="000D320A" w:rsidP="000D320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B242" id="_x0000_s1040" type="#_x0000_t202" style="position:absolute;left:0;text-align:left;margin-left:415.55pt;margin-top:1.3pt;width:79.85pt;height:11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" filled="f" stroked="f">
                <v:textbox style="mso-fit-shape-to-text:t">
                  <w:txbxContent>
                    <w:p w14:paraId="608715DC" w14:textId="77777777" w:rsidR="000D320A" w:rsidRPr="0071132B" w:rsidRDefault="000D320A" w:rsidP="000D320A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1D0A90">
        <w:rPr>
          <w:rFonts w:ascii="ＭＳ Ｐ明朝" w:eastAsia="ＭＳ Ｐ明朝" w:hAnsi="ＭＳ Ｐ明朝" w:hint="eastAsia"/>
          <w:szCs w:val="20"/>
        </w:rPr>
        <w:t>⑶</w:t>
      </w:r>
      <w:r w:rsidR="00BD382D">
        <w:rPr>
          <w:rFonts w:hAnsiTheme="minorEastAsia" w:hint="eastAsia"/>
          <w:szCs w:val="20"/>
        </w:rPr>
        <w:t xml:space="preserve">　</w:t>
      </w:r>
      <w:r w:rsidR="001D0A90">
        <w:rPr>
          <w:rFonts w:hAnsiTheme="minorEastAsia" w:hint="eastAsia"/>
          <w:szCs w:val="20"/>
        </w:rPr>
        <w:t>プレイパークの実施</w:t>
      </w:r>
      <w:r w:rsidR="00BD382D" w:rsidRPr="000E76D9">
        <w:rPr>
          <w:rFonts w:hAnsiTheme="minorEastAsia" w:hint="eastAsia"/>
        </w:rPr>
        <w:t>について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BD382D" w:rsidRPr="000E76D9" w14:paraId="6E397E09" w14:textId="77777777" w:rsidTr="00674054">
        <w:trPr>
          <w:trHeight w:val="680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0A0B4A99" w14:textId="0DB3E054" w:rsidR="00BD382D" w:rsidRPr="000E76D9" w:rsidRDefault="000303A2" w:rsidP="00674054">
            <w:pPr>
              <w:ind w:firstLineChars="100" w:firstLine="22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担い手の発掘・育成、実施体制づくり、プレイパークの試行実施の進め方</w:t>
            </w:r>
            <w:r w:rsidRPr="000303A2">
              <w:rPr>
                <w:rFonts w:hAnsiTheme="minorEastAsia" w:hint="eastAsia"/>
              </w:rPr>
              <w:t>・内容</w:t>
            </w:r>
            <w:r>
              <w:rPr>
                <w:rFonts w:hAnsiTheme="minorEastAsia" w:hint="eastAsia"/>
              </w:rPr>
              <w:t>を具体的に提案してください。</w:t>
            </w:r>
            <w:r w:rsidR="00B02016" w:rsidRPr="00B02016">
              <w:rPr>
                <w:rFonts w:hAnsiTheme="minorEastAsia" w:hint="eastAsia"/>
              </w:rPr>
              <w:t>試行実施に併せて相乗効果が得られる取組（比治山公園を新たな視点で楽しめるもの）についての追加提案も可能です。</w:t>
            </w:r>
          </w:p>
        </w:tc>
      </w:tr>
      <w:tr w:rsidR="00BD382D" w:rsidRPr="00A02F56" w14:paraId="0D81D00E" w14:textId="77777777" w:rsidTr="00674054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14:paraId="2EA510CA" w14:textId="77777777" w:rsidR="00BD382D" w:rsidRPr="00BD382D" w:rsidRDefault="00BD382D" w:rsidP="00674054">
            <w:pPr>
              <w:rPr>
                <w:rFonts w:hAnsiTheme="minorEastAsia"/>
              </w:rPr>
            </w:pPr>
          </w:p>
        </w:tc>
      </w:tr>
    </w:tbl>
    <w:p w14:paraId="4817652E" w14:textId="77777777" w:rsidR="00BD382D" w:rsidRDefault="00BD382D" w:rsidP="00BD382D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5268E1A9" w14:textId="3F373789" w:rsidR="00112694" w:rsidRDefault="00B02016" w:rsidP="00112694">
      <w:pPr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1E9491" wp14:editId="26D2F43C">
                <wp:simplePos x="0" y="0"/>
                <wp:positionH relativeFrom="column">
                  <wp:posOffset>5229800</wp:posOffset>
                </wp:positionH>
                <wp:positionV relativeFrom="paragraph">
                  <wp:posOffset>-7620</wp:posOffset>
                </wp:positionV>
                <wp:extent cx="1014095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070D" w14:textId="77777777" w:rsidR="00181CF1" w:rsidRPr="0071132B" w:rsidRDefault="00181CF1" w:rsidP="00181CF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9491" id="_x0000_s1041" type="#_x0000_t202" style="position:absolute;left:0;text-align:left;margin-left:411.8pt;margin-top:-.6pt;width:79.85pt;height:11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" filled="f" stroked="f">
                <v:textbox style="mso-fit-shape-to-text:t">
                  <w:txbxContent>
                    <w:p w14:paraId="6933070D" w14:textId="77777777" w:rsidR="00181CF1" w:rsidRPr="0071132B" w:rsidRDefault="00181CF1" w:rsidP="00181CF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181CF1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8DF85" wp14:editId="5B792748">
                <wp:simplePos x="0" y="0"/>
                <wp:positionH relativeFrom="column">
                  <wp:posOffset>5446395</wp:posOffset>
                </wp:positionH>
                <wp:positionV relativeFrom="paragraph">
                  <wp:posOffset>-532765</wp:posOffset>
                </wp:positionV>
                <wp:extent cx="914400" cy="2667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7DEF" w14:textId="588D26F3" w:rsidR="00181CF1" w:rsidRPr="0071132B" w:rsidRDefault="00181CF1" w:rsidP="00181CF1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B0201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71132B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85" id="_x0000_s1042" type="#_x0000_t202" style="position:absolute;left:0;text-align:left;margin-left:428.85pt;margin-top:-41.95pt;width:1in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" filled="f" stroked="f">
                <v:textbox>
                  <w:txbxContent>
                    <w:p w14:paraId="7C227DEF" w14:textId="588D26F3" w:rsidR="00181CF1" w:rsidRPr="0071132B" w:rsidRDefault="00181CF1" w:rsidP="00181CF1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B02016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71132B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81CF1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C1954" wp14:editId="601ED136">
                <wp:simplePos x="0" y="0"/>
                <wp:positionH relativeFrom="column">
                  <wp:posOffset>493014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1BF1" w14:textId="77777777" w:rsidR="00181CF1" w:rsidRPr="0071132B" w:rsidRDefault="00181CF1" w:rsidP="00181CF1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E1ABEAB" w14:textId="77777777" w:rsidR="00181CF1" w:rsidRPr="0071132B" w:rsidRDefault="00181CF1" w:rsidP="00181CF1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132B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1311A953" w14:textId="77777777" w:rsidR="00181CF1" w:rsidRPr="0071132B" w:rsidRDefault="00181CF1" w:rsidP="00181CF1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1954" id="テキスト ボックス 20" o:spid="_x0000_s1043" type="#_x0000_t202" style="position:absolute;left:0;text-align:left;margin-left:388.2pt;margin-top:-21.85pt;width:100.0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" strokecolor="windowText">
                <v:textbox>
                  <w:txbxContent>
                    <w:p w14:paraId="20761BF1" w14:textId="77777777" w:rsidR="00181CF1" w:rsidRPr="0071132B" w:rsidRDefault="00181CF1" w:rsidP="00181CF1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E1ABEAB" w14:textId="77777777" w:rsidR="00181CF1" w:rsidRPr="0071132B" w:rsidRDefault="00181CF1" w:rsidP="00181CF1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71132B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71132B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1311A953" w14:textId="77777777" w:rsidR="00181CF1" w:rsidRPr="0071132B" w:rsidRDefault="00181CF1" w:rsidP="00181CF1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5ED9C" w14:textId="77777777" w:rsidR="000373CA" w:rsidRDefault="00C9492A" w:rsidP="00C9492A">
      <w:pPr>
        <w:rPr>
          <w:rFonts w:hAnsiTheme="minorEastAsia"/>
        </w:rPr>
      </w:pPr>
      <w:r>
        <w:rPr>
          <w:rFonts w:ascii="ＭＳ ゴシック" w:eastAsia="ＭＳ ゴシック" w:hAnsi="ＭＳ ゴシック" w:hint="eastAsia"/>
        </w:rPr>
        <w:t>２</w:t>
      </w:r>
      <w:r w:rsidRPr="00A02F56">
        <w:rPr>
          <w:rFonts w:ascii="ＭＳ ゴシック" w:eastAsia="ＭＳ ゴシック" w:hAnsi="ＭＳ ゴシック" w:hint="eastAsia"/>
        </w:rPr>
        <w:t xml:space="preserve">　実施体制等</w:t>
      </w:r>
    </w:p>
    <w:p w14:paraId="24992BA7" w14:textId="77777777" w:rsidR="00C9492A" w:rsidRPr="000E76D9" w:rsidRDefault="00C9492A" w:rsidP="000373CA">
      <w:pPr>
        <w:ind w:leftChars="100" w:left="220"/>
        <w:rPr>
          <w:rFonts w:hAnsiTheme="minorEastAsia"/>
        </w:rPr>
      </w:pPr>
      <w:r w:rsidRPr="000E76D9">
        <w:rPr>
          <w:rFonts w:hAnsiTheme="minorEastAsia" w:hint="eastAsia"/>
        </w:rPr>
        <w:t>⑴　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61"/>
      </w:tblGrid>
      <w:tr w:rsidR="00A02F56" w:rsidRPr="000E76D9" w14:paraId="7847C7E5" w14:textId="77777777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14:paraId="232C5F11" w14:textId="77777777" w:rsidR="00EB0548" w:rsidRPr="000E76D9" w:rsidRDefault="00915272" w:rsidP="009778A6">
            <w:pPr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実施体制について、</w:t>
            </w:r>
            <w:r w:rsidR="0076210A" w:rsidRPr="000E76D9">
              <w:rPr>
                <w:rFonts w:hAnsiTheme="minorEastAsia" w:hint="eastAsia"/>
              </w:rPr>
              <w:t>業務に関わる人員や命令系統を</w:t>
            </w:r>
            <w:r w:rsidR="00057993" w:rsidRPr="000E76D9">
              <w:rPr>
                <w:rFonts w:hAnsiTheme="minorEastAsia" w:hint="eastAsia"/>
              </w:rPr>
              <w:t>分</w:t>
            </w:r>
            <w:r w:rsidR="0076210A" w:rsidRPr="000E76D9">
              <w:rPr>
                <w:rFonts w:hAnsiTheme="minorEastAsia" w:hint="eastAsia"/>
              </w:rPr>
              <w:t>かりやすく記載</w:t>
            </w:r>
            <w:r w:rsidR="00DD5B08" w:rsidRPr="000E76D9">
              <w:rPr>
                <w:rFonts w:hAnsiTheme="minorEastAsia" w:hint="eastAsia"/>
              </w:rPr>
              <w:t>してください。（フロー図等で示しても可）</w:t>
            </w:r>
          </w:p>
        </w:tc>
      </w:tr>
      <w:tr w:rsidR="00A02F56" w:rsidRPr="000E76D9" w14:paraId="65BBA157" w14:textId="77777777" w:rsidTr="000373CA">
        <w:trPr>
          <w:trHeight w:val="5272"/>
        </w:trPr>
        <w:tc>
          <w:tcPr>
            <w:tcW w:w="9561" w:type="dxa"/>
            <w:tcBorders>
              <w:top w:val="single" w:sz="4" w:space="0" w:color="auto"/>
            </w:tcBorders>
          </w:tcPr>
          <w:p w14:paraId="74CC8949" w14:textId="77777777" w:rsidR="00DD5B08" w:rsidRPr="000E76D9" w:rsidRDefault="00DD5B08" w:rsidP="002F6CEF">
            <w:pPr>
              <w:rPr>
                <w:rFonts w:hAnsiTheme="minorEastAsia"/>
              </w:rPr>
            </w:pPr>
          </w:p>
        </w:tc>
      </w:tr>
    </w:tbl>
    <w:p w14:paraId="6A296F21" w14:textId="77777777" w:rsidR="00EB0548" w:rsidRPr="000E76D9" w:rsidRDefault="00230CF9" w:rsidP="002F6CEF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</w:t>
      </w:r>
      <w:r w:rsidR="00AA608D" w:rsidRPr="000E76D9">
        <w:rPr>
          <w:rFonts w:hAnsiTheme="minorEastAsia" w:hint="eastAsia"/>
        </w:rPr>
        <w:t>注</w:t>
      </w:r>
      <w:r w:rsidRPr="000E76D9">
        <w:rPr>
          <w:rFonts w:hAnsiTheme="minorEastAsia" w:hint="eastAsia"/>
        </w:rPr>
        <w:t>）</w:t>
      </w:r>
      <w:r w:rsidR="00DD5B08" w:rsidRPr="000E76D9">
        <w:rPr>
          <w:rFonts w:hAnsiTheme="minorEastAsia" w:hint="eastAsia"/>
        </w:rPr>
        <w:t>再委託先がある場合は、</w:t>
      </w:r>
      <w:r w:rsidR="00A56549" w:rsidRPr="000E76D9">
        <w:rPr>
          <w:rFonts w:hAnsiTheme="minorEastAsia" w:hint="eastAsia"/>
        </w:rPr>
        <w:t>業務分担</w:t>
      </w:r>
      <w:r w:rsidR="00DD5B08" w:rsidRPr="000E76D9">
        <w:rPr>
          <w:rFonts w:hAnsiTheme="minorEastAsia" w:hint="eastAsia"/>
        </w:rPr>
        <w:t>も含め</w:t>
      </w:r>
      <w:r w:rsidR="006C2757" w:rsidRPr="000E76D9">
        <w:rPr>
          <w:rFonts w:hAnsiTheme="minorEastAsia" w:hint="eastAsia"/>
        </w:rPr>
        <w:t>、併せて記載</w:t>
      </w:r>
      <w:r w:rsidR="00EB0548" w:rsidRPr="000E76D9">
        <w:rPr>
          <w:rFonts w:hAnsiTheme="minorEastAsia" w:hint="eastAsia"/>
        </w:rPr>
        <w:t>してください。</w:t>
      </w:r>
    </w:p>
    <w:p w14:paraId="52992DBD" w14:textId="77777777" w:rsidR="00EB0548" w:rsidRPr="000E76D9" w:rsidRDefault="00EB0548" w:rsidP="009519C3">
      <w:pPr>
        <w:rPr>
          <w:rFonts w:hAnsiTheme="minorEastAsia"/>
        </w:rPr>
      </w:pPr>
    </w:p>
    <w:p w14:paraId="597C82F3" w14:textId="77777777" w:rsidR="00EB0548" w:rsidRPr="000E76D9" w:rsidRDefault="00181CF1" w:rsidP="00AA608D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>⑵</w:t>
      </w:r>
      <w:r w:rsidR="000373CA" w:rsidRPr="000E76D9">
        <w:rPr>
          <w:rFonts w:hAnsiTheme="minorEastAsia" w:hint="eastAsia"/>
        </w:rPr>
        <w:t xml:space="preserve">　</w:t>
      </w:r>
      <w:r w:rsidR="00F24807" w:rsidRPr="000E76D9">
        <w:rPr>
          <w:rFonts w:hAnsiTheme="minorEastAsia" w:hint="eastAsia"/>
        </w:rPr>
        <w:t>従事</w:t>
      </w:r>
      <w:r w:rsidR="00EB0548" w:rsidRPr="000E76D9">
        <w:rPr>
          <w:rFonts w:hAnsiTheme="minorEastAsia" w:hint="eastAsia"/>
        </w:rPr>
        <w:t>予定</w:t>
      </w:r>
      <w:r w:rsidR="00DF7EFC" w:rsidRPr="000E76D9">
        <w:rPr>
          <w:rFonts w:hAnsiTheme="minorEastAsia" w:hint="eastAsia"/>
        </w:rPr>
        <w:t>者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1761"/>
        <w:gridCol w:w="1843"/>
        <w:gridCol w:w="1984"/>
        <w:gridCol w:w="4024"/>
      </w:tblGrid>
      <w:tr w:rsidR="00A02F56" w:rsidRPr="000E76D9" w14:paraId="471E6980" w14:textId="77777777" w:rsidTr="004877FD">
        <w:trPr>
          <w:trHeight w:val="261"/>
        </w:trPr>
        <w:tc>
          <w:tcPr>
            <w:tcW w:w="176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B89592" w14:textId="77777777" w:rsidR="003C3F5D" w:rsidRPr="000E76D9" w:rsidRDefault="001C2D5B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役割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4ECE17" w14:textId="77777777" w:rsidR="003C3F5D" w:rsidRPr="000E76D9" w:rsidRDefault="00B752EA" w:rsidP="00B752E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氏名</w:t>
            </w:r>
          </w:p>
        </w:tc>
        <w:tc>
          <w:tcPr>
            <w:tcW w:w="19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6453034" w14:textId="77777777" w:rsidR="003C3F5D" w:rsidRPr="000E76D9" w:rsidRDefault="003C3F5D" w:rsidP="00860448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所属・職名</w:t>
            </w:r>
          </w:p>
        </w:tc>
        <w:tc>
          <w:tcPr>
            <w:tcW w:w="40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5731CD" w14:textId="77777777" w:rsidR="003C3F5D" w:rsidRPr="000E76D9" w:rsidRDefault="003C3F5D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担当業務</w:t>
            </w:r>
          </w:p>
        </w:tc>
      </w:tr>
      <w:tr w:rsidR="00A02F56" w:rsidRPr="000E76D9" w14:paraId="7F72E73B" w14:textId="77777777" w:rsidTr="004877FD">
        <w:trPr>
          <w:trHeight w:val="505"/>
        </w:trPr>
        <w:tc>
          <w:tcPr>
            <w:tcW w:w="17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4025" w14:textId="77777777" w:rsidR="004877FD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責任者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3B3D1" w14:textId="77777777"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33D1" w14:textId="77777777"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E9910" w14:textId="77777777"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14:paraId="3A9EB9BE" w14:textId="77777777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BC57" w14:textId="77777777" w:rsidR="00C44DE4" w:rsidRPr="000E76D9" w:rsidRDefault="00451413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</w:t>
            </w:r>
            <w:r w:rsidR="00F24807" w:rsidRPr="000E76D9">
              <w:rPr>
                <w:rFonts w:hAnsiTheme="minorEastAsia" w:hint="eastAsia"/>
              </w:rPr>
              <w:t>主</w:t>
            </w:r>
            <w:r w:rsidRPr="000E76D9">
              <w:rPr>
                <w:rFonts w:hAnsiTheme="minorEastAsia" w:hint="eastAsia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F43D3" w14:textId="77777777"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6FC" w14:textId="77777777"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95996" w14:textId="77777777"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14:paraId="42DA6135" w14:textId="77777777" w:rsidTr="004877FD">
        <w:trPr>
          <w:trHeight w:val="505"/>
        </w:trPr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73A" w14:textId="77777777" w:rsidR="004877FD" w:rsidRPr="000E76D9" w:rsidRDefault="00F24807" w:rsidP="00C44DE4">
            <w:pPr>
              <w:jc w:val="left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（例）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2D7AB" w14:textId="77777777"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EAA" w14:textId="77777777"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5FDE7" w14:textId="77777777" w:rsidR="004877FD" w:rsidRPr="000E76D9" w:rsidRDefault="004877FD" w:rsidP="00C44DE4">
            <w:pPr>
              <w:jc w:val="center"/>
              <w:rPr>
                <w:rFonts w:hAnsiTheme="minorEastAsia"/>
              </w:rPr>
            </w:pPr>
          </w:p>
        </w:tc>
      </w:tr>
      <w:tr w:rsidR="00A02F56" w:rsidRPr="000E76D9" w14:paraId="58D7920B" w14:textId="77777777" w:rsidTr="004877FD">
        <w:trPr>
          <w:trHeight w:val="465"/>
        </w:trPr>
        <w:tc>
          <w:tcPr>
            <w:tcW w:w="176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D0035F" w14:textId="77777777" w:rsidR="00C44DE4" w:rsidRPr="000E76D9" w:rsidRDefault="00C44DE4" w:rsidP="00C44DE4">
            <w:pPr>
              <w:jc w:val="left"/>
              <w:rPr>
                <w:rFonts w:hAnsi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D1E3A8A" w14:textId="77777777"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BB8909B" w14:textId="77777777"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290674B" w14:textId="77777777" w:rsidR="00C44DE4" w:rsidRPr="000E76D9" w:rsidRDefault="00C44DE4" w:rsidP="00C44DE4">
            <w:pPr>
              <w:jc w:val="center"/>
              <w:rPr>
                <w:rFonts w:hAnsiTheme="minorEastAsia"/>
              </w:rPr>
            </w:pPr>
          </w:p>
        </w:tc>
      </w:tr>
    </w:tbl>
    <w:p w14:paraId="610A9C1E" w14:textId="77777777" w:rsidR="00C9546C" w:rsidRPr="000E76D9" w:rsidRDefault="00230CF9" w:rsidP="00F24807">
      <w:pPr>
        <w:ind w:leftChars="101" w:left="662" w:hangingChars="200" w:hanging="44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24807" w:rsidRPr="000E76D9">
        <w:rPr>
          <w:rFonts w:hAnsiTheme="minorEastAsia" w:hint="eastAsia"/>
        </w:rPr>
        <w:t>主担当となる方が分かるように記載してください。また、</w:t>
      </w:r>
      <w:r w:rsidR="00C9546C" w:rsidRPr="000E76D9">
        <w:rPr>
          <w:rFonts w:hAnsiTheme="minorEastAsia" w:hint="eastAsia"/>
        </w:rPr>
        <w:t>本提案書提出後、ここに記載した</w:t>
      </w:r>
      <w:r w:rsidR="00F24807" w:rsidRPr="000E76D9">
        <w:rPr>
          <w:rFonts w:hAnsiTheme="minorEastAsia" w:hint="eastAsia"/>
        </w:rPr>
        <w:t>従事</w:t>
      </w:r>
      <w:r w:rsidR="00DF7EFC" w:rsidRPr="000E76D9">
        <w:rPr>
          <w:rFonts w:hAnsiTheme="minorEastAsia" w:hint="eastAsia"/>
        </w:rPr>
        <w:t>予定</w:t>
      </w:r>
      <w:r w:rsidR="00F24807" w:rsidRPr="000E76D9">
        <w:rPr>
          <w:rFonts w:hAnsiTheme="minorEastAsia" w:hint="eastAsia"/>
        </w:rPr>
        <w:t>者の変更は、原則、認めません。</w:t>
      </w:r>
    </w:p>
    <w:p w14:paraId="6F1408DB" w14:textId="77777777" w:rsidR="0010746A" w:rsidRPr="000E76D9" w:rsidRDefault="0010746A" w:rsidP="0010746A">
      <w:pPr>
        <w:ind w:leftChars="101" w:left="222"/>
        <w:rPr>
          <w:rFonts w:hAnsiTheme="minorEastAsia"/>
        </w:rPr>
      </w:pPr>
    </w:p>
    <w:p w14:paraId="6EA4B137" w14:textId="77777777" w:rsidR="00626E80" w:rsidRPr="000E76D9" w:rsidRDefault="00181CF1" w:rsidP="00AA608D">
      <w:pPr>
        <w:ind w:leftChars="101" w:left="222"/>
        <w:rPr>
          <w:rFonts w:hAnsiTheme="minorEastAsia"/>
        </w:rPr>
      </w:pPr>
      <w:r>
        <w:rPr>
          <w:rFonts w:hAnsiTheme="minorEastAsia" w:hint="eastAsia"/>
        </w:rPr>
        <w:t>⑶</w:t>
      </w:r>
      <w:r w:rsidR="000373CA" w:rsidRPr="000E76D9">
        <w:rPr>
          <w:rFonts w:hAnsiTheme="minorEastAsia" w:hint="eastAsia"/>
        </w:rPr>
        <w:t xml:space="preserve">　</w:t>
      </w:r>
      <w:r w:rsidR="000B7530" w:rsidRPr="000E76D9">
        <w:rPr>
          <w:rFonts w:hAnsiTheme="minorEastAsia" w:hint="eastAsia"/>
        </w:rPr>
        <w:t>業務分担（</w:t>
      </w:r>
      <w:r w:rsidR="00DD5B08" w:rsidRPr="000E76D9">
        <w:rPr>
          <w:rFonts w:hAnsiTheme="minorEastAsia" w:hint="eastAsia"/>
        </w:rPr>
        <w:t>再委託</w:t>
      </w:r>
      <w:r w:rsidR="000B7530" w:rsidRPr="000E76D9">
        <w:rPr>
          <w:rFonts w:hAnsiTheme="minorEastAsia" w:hint="eastAsia"/>
        </w:rPr>
        <w:t>先</w:t>
      </w:r>
      <w:r w:rsidR="006C2757" w:rsidRPr="000E76D9">
        <w:rPr>
          <w:rFonts w:hAnsiTheme="minorEastAsia" w:hint="eastAsia"/>
        </w:rPr>
        <w:t>がある場合に記載</w:t>
      </w:r>
      <w:r w:rsidR="00626E80" w:rsidRPr="000E76D9">
        <w:rPr>
          <w:rFonts w:hAnsiTheme="minorEastAsia" w:hint="eastAsia"/>
        </w:rPr>
        <w:t>してください。</w:t>
      </w:r>
      <w:r w:rsidR="008460FD" w:rsidRPr="000E76D9">
        <w:rPr>
          <w:rFonts w:hAnsiTheme="minorEastAsia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82"/>
        <w:gridCol w:w="2936"/>
        <w:gridCol w:w="3694"/>
      </w:tblGrid>
      <w:tr w:rsidR="00A02F56" w:rsidRPr="000E76D9" w14:paraId="1B603DED" w14:textId="77777777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14:paraId="3F2F8E55" w14:textId="77777777"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E741664" w14:textId="77777777" w:rsidR="0010746A" w:rsidRPr="000E76D9" w:rsidRDefault="0076210A" w:rsidP="0010746A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8BC70D" w14:textId="77777777" w:rsidR="0010746A" w:rsidRPr="000E76D9" w:rsidRDefault="0010746A" w:rsidP="00626E80">
            <w:pPr>
              <w:jc w:val="center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分担する理由</w:t>
            </w:r>
          </w:p>
        </w:tc>
      </w:tr>
      <w:tr w:rsidR="00A02F56" w:rsidRPr="000E76D9" w14:paraId="1EF13830" w14:textId="77777777" w:rsidTr="00451413">
        <w:trPr>
          <w:trHeight w:val="1105"/>
        </w:trPr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14:paraId="56347EC5" w14:textId="77777777"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F024F5" w14:textId="77777777"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5C6993B" w14:textId="77777777" w:rsidR="0010746A" w:rsidRPr="000E76D9" w:rsidRDefault="0010746A" w:rsidP="00626E80">
            <w:pPr>
              <w:jc w:val="center"/>
              <w:rPr>
                <w:rFonts w:hAnsiTheme="minorEastAsia"/>
              </w:rPr>
            </w:pPr>
          </w:p>
        </w:tc>
      </w:tr>
    </w:tbl>
    <w:p w14:paraId="2705556B" w14:textId="77777777" w:rsidR="001424AC" w:rsidRDefault="00230CF9" w:rsidP="00C9492A">
      <w:pPr>
        <w:ind w:leftChars="101" w:left="222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DD5B08" w:rsidRPr="000E76D9">
        <w:rPr>
          <w:rFonts w:hAnsiTheme="minorEastAsia" w:hint="eastAsia"/>
        </w:rPr>
        <w:t>再委託</w:t>
      </w:r>
      <w:r w:rsidR="00056466" w:rsidRPr="000E76D9">
        <w:rPr>
          <w:rFonts w:hAnsiTheme="minorEastAsia" w:hint="eastAsia"/>
        </w:rPr>
        <w:t>先が複数ある場合は、適宜区分してください。</w:t>
      </w:r>
      <w:r w:rsidR="001424AC">
        <w:rPr>
          <w:rFonts w:hAnsiTheme="minorEastAsia"/>
        </w:rPr>
        <w:br w:type="page"/>
      </w:r>
    </w:p>
    <w:p w14:paraId="377164D9" w14:textId="48031168" w:rsidR="00C9492A" w:rsidRPr="00B02016" w:rsidRDefault="00ED39D5" w:rsidP="00B02016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BB72E" wp14:editId="79BF2817">
                <wp:simplePos x="0" y="0"/>
                <wp:positionH relativeFrom="column">
                  <wp:posOffset>5443220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0AE6" w14:textId="5C23365F" w:rsidR="006F5FA1" w:rsidRPr="000E76D9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B02016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B72E" id="_x0000_s1044" type="#_x0000_t202" style="position:absolute;left:0;text-align:left;margin-left:428.6pt;margin-top:-41.7pt;width:1in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" filled="f" stroked="f">
                <v:textbox>
                  <w:txbxContent>
                    <w:p w14:paraId="3ECA0AE6" w14:textId="5C23365F" w:rsidR="006F5FA1" w:rsidRPr="000E76D9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（様式</w:t>
                      </w:r>
                      <w:r w:rsidR="00B02016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71E607" wp14:editId="6D927521">
                <wp:simplePos x="0" y="0"/>
                <wp:positionH relativeFrom="column">
                  <wp:posOffset>492696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B7AF" w14:textId="77777777" w:rsidR="006F5FA1" w:rsidRPr="000E76D9" w:rsidRDefault="006F5FA1" w:rsidP="00A4297C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49F3A21E" w14:textId="77777777" w:rsidR="006F5FA1" w:rsidRPr="000E76D9" w:rsidRDefault="006F5FA1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229F4852" w14:textId="77777777" w:rsidR="006F5FA1" w:rsidRPr="00713C7F" w:rsidRDefault="006F5FA1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E607" id="テキスト ボックス 293" o:spid="_x0000_s1045" type="#_x0000_t202" style="position:absolute;left:0;text-align:left;margin-left:387.95pt;margin-top:-22.35pt;width:100.0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" strokecolor="windowText">
                <v:textbox>
                  <w:txbxContent>
                    <w:p w14:paraId="6AE0B7AF" w14:textId="77777777" w:rsidR="006F5FA1" w:rsidRPr="000E76D9" w:rsidRDefault="006F5FA1" w:rsidP="00A4297C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49F3A21E" w14:textId="77777777" w:rsidR="006F5FA1" w:rsidRPr="000E76D9" w:rsidRDefault="006F5FA1" w:rsidP="00A4297C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229F4852" w14:textId="77777777" w:rsidR="006F5FA1" w:rsidRPr="00713C7F" w:rsidRDefault="006F5FA1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A463FB" wp14:editId="0B9C6ABB">
                <wp:simplePos x="0" y="0"/>
                <wp:positionH relativeFrom="column">
                  <wp:posOffset>5287645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0CC8" w14:textId="77777777" w:rsidR="006F5FA1" w:rsidRPr="0071132B" w:rsidRDefault="006F5FA1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71132B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63FB" id="_x0000_s1046" type="#_x0000_t202" style="position:absolute;left:0;text-align:left;margin-left:416.35pt;margin-top:-.35pt;width:79.85pt;height:11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" filled="f" stroked="f">
                <v:textbox style="mso-fit-shape-to-text:t">
                  <w:txbxContent>
                    <w:p w14:paraId="28830CC8" w14:textId="77777777" w:rsidR="006F5FA1" w:rsidRPr="0071132B" w:rsidRDefault="006F5FA1" w:rsidP="00A4297C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71132B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1436AE7A" w14:textId="77777777" w:rsidR="00A96151" w:rsidRPr="000E76D9" w:rsidRDefault="00181CF1" w:rsidP="000373CA">
      <w:pPr>
        <w:ind w:leftChars="100" w:left="220"/>
        <w:rPr>
          <w:rFonts w:hAnsiTheme="minorEastAsia"/>
        </w:rPr>
      </w:pPr>
      <w:r>
        <w:rPr>
          <w:rFonts w:hAnsiTheme="minorEastAsia" w:hint="eastAsia"/>
        </w:rPr>
        <w:t>⑷</w:t>
      </w:r>
      <w:r w:rsidR="00A96151" w:rsidRPr="000E76D9">
        <w:rPr>
          <w:rFonts w:hAnsiTheme="minorEastAsia" w:hint="eastAsia"/>
        </w:rPr>
        <w:t xml:space="preserve">　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16"/>
        <w:gridCol w:w="1919"/>
        <w:gridCol w:w="1096"/>
        <w:gridCol w:w="1097"/>
        <w:gridCol w:w="1097"/>
        <w:gridCol w:w="1097"/>
        <w:gridCol w:w="2867"/>
      </w:tblGrid>
      <w:tr w:rsidR="00A02F56" w:rsidRPr="000E76D9" w14:paraId="219CA80C" w14:textId="77777777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14:paraId="10D04967" w14:textId="77777777" w:rsidR="002C72A9" w:rsidRPr="000E76D9" w:rsidRDefault="001A0B7B" w:rsidP="00F91F9D">
            <w:pPr>
              <w:spacing w:line="0" w:lineRule="atLeast"/>
              <w:ind w:firstLineChars="100" w:firstLine="220"/>
              <w:rPr>
                <w:rFonts w:hAnsiTheme="minorEastAsia"/>
              </w:rPr>
            </w:pPr>
            <w:r w:rsidRPr="000E76D9">
              <w:rPr>
                <w:rFonts w:hAnsiTheme="minorEastAsia" w:hint="eastAsia"/>
              </w:rPr>
              <w:t>完了した</w:t>
            </w:r>
            <w:r w:rsidR="00CF580D" w:rsidRPr="000E76D9">
              <w:rPr>
                <w:rFonts w:hAnsiTheme="minorEastAsia" w:hint="eastAsia"/>
              </w:rPr>
              <w:t>類似</w:t>
            </w:r>
            <w:r w:rsidRPr="000E76D9">
              <w:rPr>
                <w:rFonts w:hAnsiTheme="minorEastAsia" w:hint="eastAsia"/>
              </w:rPr>
              <w:t>業務</w:t>
            </w:r>
            <w:r w:rsidR="00CF580D" w:rsidRPr="000E76D9">
              <w:rPr>
                <w:rFonts w:hAnsiTheme="minorEastAsia" w:hint="eastAsia"/>
              </w:rPr>
              <w:t>の</w:t>
            </w:r>
            <w:r w:rsidRPr="000E76D9">
              <w:rPr>
                <w:rFonts w:hAnsiTheme="minorEastAsia" w:hint="eastAsia"/>
              </w:rPr>
              <w:t>実績</w:t>
            </w:r>
            <w:r w:rsidR="00057993" w:rsidRPr="000E76D9">
              <w:rPr>
                <w:rFonts w:hAnsiTheme="minorEastAsia" w:hint="eastAsia"/>
              </w:rPr>
              <w:t>（過去</w:t>
            </w:r>
            <w:r w:rsidR="00B56E3E" w:rsidRPr="000E76D9">
              <w:rPr>
                <w:rFonts w:hAnsiTheme="minorEastAsia" w:hint="eastAsia"/>
              </w:rPr>
              <w:t>５</w:t>
            </w:r>
            <w:r w:rsidR="00057993" w:rsidRPr="000E76D9">
              <w:rPr>
                <w:rFonts w:hAnsiTheme="minorEastAsia" w:hint="eastAsia"/>
              </w:rPr>
              <w:t>年間）</w:t>
            </w:r>
            <w:r w:rsidRPr="000E76D9">
              <w:rPr>
                <w:rFonts w:hAnsiTheme="minorEastAsia" w:hint="eastAsia"/>
              </w:rPr>
              <w:t>を最大</w:t>
            </w:r>
            <w:r w:rsidR="00B56E3E" w:rsidRPr="000E76D9">
              <w:rPr>
                <w:rFonts w:hAnsiTheme="minorEastAsia" w:hint="eastAsia"/>
              </w:rPr>
              <w:t>５</w:t>
            </w:r>
            <w:r w:rsidRPr="000E76D9">
              <w:rPr>
                <w:rFonts w:hAnsiTheme="minorEastAsia" w:hint="eastAsia"/>
              </w:rPr>
              <w:t>件まで記載してください｡</w:t>
            </w:r>
            <w:r w:rsidR="00784A49">
              <w:rPr>
                <w:rFonts w:hAnsiTheme="minorEastAsia" w:hint="eastAsia"/>
              </w:rPr>
              <w:t>なお、類似業務においてイベント等</w:t>
            </w:r>
            <w:r w:rsidR="00C9492A">
              <w:rPr>
                <w:rFonts w:hAnsiTheme="minorEastAsia" w:hint="eastAsia"/>
              </w:rPr>
              <w:t>（数百人規模）</w:t>
            </w:r>
            <w:r w:rsidR="00784A49">
              <w:rPr>
                <w:rFonts w:hAnsiTheme="minorEastAsia" w:hint="eastAsia"/>
              </w:rPr>
              <w:t>を実施した場合、</w:t>
            </w:r>
            <w:r w:rsidR="00F91F9D">
              <w:rPr>
                <w:rFonts w:hAnsiTheme="minorEastAsia" w:hint="eastAsia"/>
              </w:rPr>
              <w:t>集客数の最も多いイベント等</w:t>
            </w:r>
            <w:r w:rsidR="00784A49">
              <w:rPr>
                <w:rFonts w:hAnsiTheme="minorEastAsia" w:hint="eastAsia"/>
              </w:rPr>
              <w:t>の概要や集客数等の実績を</w:t>
            </w:r>
            <w:r w:rsidR="00F91F9D">
              <w:rPr>
                <w:rFonts w:hAnsiTheme="minorEastAsia" w:hint="eastAsia"/>
              </w:rPr>
              <w:t>業務ごとにそれぞれ</w:t>
            </w:r>
            <w:r w:rsidR="00784A49">
              <w:rPr>
                <w:rFonts w:hAnsiTheme="minorEastAsia" w:hint="eastAsia"/>
              </w:rPr>
              <w:t>記載してください。</w:t>
            </w:r>
            <w:r w:rsidR="007C1A0E" w:rsidRPr="00F91F9D">
              <w:rPr>
                <w:rFonts w:hAnsiTheme="minorEastAsia" w:hint="eastAsia"/>
                <w:spacing w:val="-16"/>
              </w:rPr>
              <w:t>（国又は地方公共団体発注以外の実績も含み、受注区分は問わない。）</w:t>
            </w:r>
          </w:p>
        </w:tc>
      </w:tr>
      <w:tr w:rsidR="00A02F56" w:rsidRPr="000E76D9" w14:paraId="2FD19872" w14:textId="77777777" w:rsidTr="001424AC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E78D9C" w14:textId="77777777"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04474" w14:textId="77777777"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発注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F0B7B" w14:textId="77777777"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契約金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28328C" w14:textId="77777777"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履行期間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27D590" w14:textId="77777777" w:rsidR="001A0B7B" w:rsidRPr="000E76D9" w:rsidRDefault="001A0B7B" w:rsidP="001A0B7B">
            <w:pPr>
              <w:ind w:leftChars="-70" w:left="-154" w:rightChars="-68" w:right="-150"/>
              <w:jc w:val="center"/>
              <w:rPr>
                <w:rFonts w:hAnsiTheme="minorEastAsia"/>
                <w:w w:val="80"/>
                <w:sz w:val="20"/>
                <w:szCs w:val="20"/>
              </w:rPr>
            </w:pPr>
            <w:r w:rsidRPr="000E76D9">
              <w:rPr>
                <w:rFonts w:hAnsiTheme="minorEastAsia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538D1B3" w14:textId="77777777" w:rsidR="001A0B7B" w:rsidRPr="000E76D9" w:rsidRDefault="001A0B7B" w:rsidP="001A0B7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業務内容</w:t>
            </w:r>
          </w:p>
        </w:tc>
      </w:tr>
      <w:tr w:rsidR="00A02F56" w:rsidRPr="000E76D9" w14:paraId="309AE7F0" w14:textId="77777777" w:rsidTr="00C9492A">
        <w:trPr>
          <w:trHeight w:hRule="exact" w:val="2041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0DC8" w14:textId="77777777"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676642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916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2ED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84F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79A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1310508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14:paraId="544A760D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878" w14:textId="77777777"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BF9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3E8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AD1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1B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4E8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2C9D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14:paraId="5E09764B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3AB" w14:textId="77777777"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3E2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B9FE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DC3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851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0EC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AA21A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14:paraId="5B538FD2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397" w14:textId="77777777"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140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355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0F9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C48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83E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ED44D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A02F56" w:rsidRPr="000E76D9" w14:paraId="0F83FD18" w14:textId="77777777" w:rsidTr="00C9492A">
        <w:trPr>
          <w:trHeight w:hRule="exact" w:val="2041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340" w14:textId="77777777" w:rsidR="00057993" w:rsidRPr="000E76D9" w:rsidRDefault="00057993" w:rsidP="008B18B3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0E76D9">
              <w:rPr>
                <w:rFonts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0AC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8D4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EC1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7FA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4106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B366E" w14:textId="77777777" w:rsidR="00057993" w:rsidRPr="000E76D9" w:rsidRDefault="00057993" w:rsidP="001A0B7B">
            <w:pPr>
              <w:rPr>
                <w:rFonts w:hAnsiTheme="minorEastAsia"/>
                <w:sz w:val="20"/>
                <w:szCs w:val="20"/>
              </w:rPr>
            </w:pPr>
          </w:p>
        </w:tc>
      </w:tr>
    </w:tbl>
    <w:p w14:paraId="5591411B" w14:textId="77777777" w:rsidR="001A0B7B" w:rsidRPr="000E76D9" w:rsidRDefault="00716DC1" w:rsidP="00C304F3">
      <w:pPr>
        <w:ind w:leftChars="100" w:left="1320" w:hangingChars="500" w:hanging="1100"/>
        <w:rPr>
          <w:rFonts w:hAnsiTheme="minorEastAsia"/>
        </w:rPr>
      </w:pPr>
      <w:r w:rsidRPr="000E76D9">
        <w:rPr>
          <w:rFonts w:hAnsiTheme="minorEastAsia" w:hint="eastAsia"/>
        </w:rPr>
        <w:t>（注）</w:t>
      </w:r>
      <w:r w:rsidR="00F742E5" w:rsidRPr="000E76D9">
        <w:rPr>
          <w:rFonts w:hAnsiTheme="minorEastAsia" w:hint="eastAsia"/>
        </w:rPr>
        <w:t xml:space="preserve">　</w:t>
      </w:r>
      <w:r w:rsidR="00C304F3" w:rsidRPr="000E76D9">
        <w:rPr>
          <w:rFonts w:hAnsiTheme="minorEastAsia" w:hint="eastAsia"/>
        </w:rPr>
        <w:t>・受注区分欄には元請け、下請け</w:t>
      </w:r>
      <w:r w:rsidR="007C1A0E" w:rsidRPr="000E76D9">
        <w:rPr>
          <w:rFonts w:hAnsiTheme="minorEastAsia" w:hint="eastAsia"/>
        </w:rPr>
        <w:t>、自主企画</w:t>
      </w:r>
      <w:r w:rsidR="00C304F3" w:rsidRPr="000E76D9">
        <w:rPr>
          <w:rFonts w:hAnsiTheme="minorEastAsia" w:hint="eastAsia"/>
        </w:rPr>
        <w:t>等を記入し、実際に請け負った業務を業務内容欄に記入してください。</w:t>
      </w:r>
    </w:p>
    <w:p w14:paraId="407B9C46" w14:textId="77777777" w:rsidR="002C72A9" w:rsidRPr="000E76D9" w:rsidRDefault="00716DC1" w:rsidP="002C72A9">
      <w:pPr>
        <w:ind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915404" w:rsidRPr="000E76D9">
        <w:rPr>
          <w:rFonts w:hAnsiTheme="minorEastAsia" w:hint="eastAsia"/>
        </w:rPr>
        <w:t>記載した業務について、業務の</w:t>
      </w:r>
      <w:r w:rsidR="00CE31E1">
        <w:rPr>
          <w:rFonts w:hAnsiTheme="minorEastAsia" w:hint="eastAsia"/>
        </w:rPr>
        <w:t>実施報告書</w:t>
      </w:r>
      <w:r w:rsidR="00190811" w:rsidRPr="000E76D9">
        <w:rPr>
          <w:rFonts w:hAnsiTheme="minorEastAsia" w:hint="eastAsia"/>
        </w:rPr>
        <w:t>等</w:t>
      </w:r>
      <w:r w:rsidRPr="000E76D9">
        <w:rPr>
          <w:rFonts w:hAnsiTheme="minorEastAsia" w:hint="eastAsia"/>
        </w:rPr>
        <w:t>を添付してください。</w:t>
      </w:r>
      <w:r w:rsidR="002C72A9" w:rsidRPr="000E76D9">
        <w:rPr>
          <w:rFonts w:hAnsiTheme="minorEastAsia"/>
        </w:rPr>
        <w:br w:type="page"/>
      </w:r>
    </w:p>
    <w:p w14:paraId="302E25D1" w14:textId="5F0D3D55" w:rsidR="00A96151" w:rsidRPr="00B02016" w:rsidRDefault="00ED39D5" w:rsidP="00B02016">
      <w:pPr>
        <w:ind w:leftChars="101" w:left="222"/>
        <w:rPr>
          <w:rFonts w:ascii="ＭＳ ゴシック" w:eastAsia="ＭＳ ゴシック" w:hAnsi="ＭＳ ゴシック"/>
        </w:rPr>
      </w:pPr>
      <w:r w:rsidRPr="00A02F56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7338C" wp14:editId="31412A66">
                <wp:simplePos x="0" y="0"/>
                <wp:positionH relativeFrom="column">
                  <wp:posOffset>5443855</wp:posOffset>
                </wp:positionH>
                <wp:positionV relativeFrom="paragraph">
                  <wp:posOffset>-529590</wp:posOffset>
                </wp:positionV>
                <wp:extent cx="914400" cy="266700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1045" w14:textId="50922B60"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E56DA0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0E76D9">
                              <w:rPr>
                                <w:rFonts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338C" id="_x0000_s1047" type="#_x0000_t202" style="position:absolute;left:0;text-align:left;margin-left:428.65pt;margin-top:-41.7pt;width:1in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" filled="f" stroked="f">
                <v:textbox>
                  <w:txbxContent>
                    <w:p w14:paraId="54C91045" w14:textId="50922B60"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様式</w:t>
                      </w:r>
                      <w:r w:rsidR="00E56DA0">
                        <w:rPr>
                          <w:rFonts w:hAnsiTheme="minorEastAsia" w:hint="eastAsia"/>
                          <w:sz w:val="24"/>
                          <w:szCs w:val="24"/>
                        </w:rPr>
                        <w:t>６</w:t>
                      </w:r>
                      <w:r w:rsidRPr="000E76D9">
                        <w:rPr>
                          <w:rFonts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448CC" wp14:editId="3B69875C">
                <wp:simplePos x="0" y="0"/>
                <wp:positionH relativeFrom="column">
                  <wp:posOffset>492760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B92F" w14:textId="77777777" w:rsidR="006F5FA1" w:rsidRPr="000E76D9" w:rsidRDefault="006F5FA1" w:rsidP="00CD0C69">
                            <w:pPr>
                              <w:spacing w:line="160" w:lineRule="exact"/>
                              <w:rPr>
                                <w:rFonts w:hAnsiTheme="minorEastAsia"/>
                                <w:sz w:val="16"/>
                                <w:szCs w:val="16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14:paraId="66CA33C3" w14:textId="77777777" w:rsidR="006F5FA1" w:rsidRPr="000E76D9" w:rsidRDefault="006F5FA1" w:rsidP="00CD0C69">
                            <w:pPr>
                              <w:spacing w:line="180" w:lineRule="exact"/>
                              <w:ind w:leftChars="6" w:left="13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.</w:t>
                            </w:r>
                          </w:p>
                          <w:p w14:paraId="7630AB0F" w14:textId="77777777" w:rsidR="006F5FA1" w:rsidRPr="000E76D9" w:rsidRDefault="006F5FA1" w:rsidP="00CD0C69">
                            <w:pPr>
                              <w:rPr>
                                <w:rFonts w:hAnsiTheme="minorEastAsia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48CC" id="テキスト ボックス 299" o:spid="_x0000_s1048" type="#_x0000_t202" style="position:absolute;left:0;text-align:left;margin-left:388pt;margin-top:-22.35pt;width:100.0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" strokecolor="windowText">
                <v:textbox>
                  <w:txbxContent>
                    <w:p w14:paraId="5621B92F" w14:textId="77777777" w:rsidR="006F5FA1" w:rsidRPr="000E76D9" w:rsidRDefault="006F5FA1" w:rsidP="00CD0C69">
                      <w:pPr>
                        <w:spacing w:line="160" w:lineRule="exact"/>
                        <w:rPr>
                          <w:rFonts w:hAnsiTheme="minorEastAsia"/>
                          <w:sz w:val="16"/>
                          <w:szCs w:val="16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16"/>
                        </w:rPr>
                        <w:t>提案</w:t>
                      </w:r>
                    </w:p>
                    <w:p w14:paraId="66CA33C3" w14:textId="77777777" w:rsidR="006F5FA1" w:rsidRPr="000E76D9" w:rsidRDefault="006F5FA1" w:rsidP="00CD0C69">
                      <w:pPr>
                        <w:spacing w:line="180" w:lineRule="exact"/>
                        <w:ind w:leftChars="6" w:left="13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  <w:sz w:val="18"/>
                          <w:szCs w:val="18"/>
                        </w:rPr>
                        <w:t>No</w:t>
                      </w:r>
                      <w:r w:rsidRPr="000E76D9">
                        <w:rPr>
                          <w:rFonts w:hAnsiTheme="minorEastAsia" w:hint="eastAsia"/>
                        </w:rPr>
                        <w:t>.</w:t>
                      </w:r>
                    </w:p>
                    <w:p w14:paraId="7630AB0F" w14:textId="77777777" w:rsidR="006F5FA1" w:rsidRPr="000E76D9" w:rsidRDefault="006F5FA1" w:rsidP="00CD0C69">
                      <w:pPr>
                        <w:rPr>
                          <w:rFonts w:hAnsiTheme="minorEastAsia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9" w:rsidRPr="00A02F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7AB8AD" wp14:editId="310BA009">
                <wp:simplePos x="0" y="0"/>
                <wp:positionH relativeFrom="column">
                  <wp:posOffset>528828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A347" w14:textId="77777777" w:rsidR="006F5FA1" w:rsidRPr="000E76D9" w:rsidRDefault="006F5FA1" w:rsidP="00CD0C69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hAnsiTheme="minorEastAsia"/>
                                <w:sz w:val="16"/>
                                <w:szCs w:val="24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B8AD" id="_x0000_s1049" type="#_x0000_t202" style="position:absolute;left:0;text-align:left;margin-left:416.4pt;margin-top:-.35pt;width:79.85pt;height:1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" filled="f" stroked="f">
                <v:textbox style="mso-fit-shape-to-text:t">
                  <w:txbxContent>
                    <w:p w14:paraId="0214A347" w14:textId="77777777" w:rsidR="006F5FA1" w:rsidRPr="000E76D9" w:rsidRDefault="006F5FA1" w:rsidP="00CD0C69">
                      <w:pPr>
                        <w:pStyle w:val="a3"/>
                        <w:ind w:left="240" w:hanging="240"/>
                        <w:jc w:val="right"/>
                        <w:rPr>
                          <w:rFonts w:hAnsiTheme="minorEastAsia"/>
                          <w:sz w:val="16"/>
                          <w:szCs w:val="24"/>
                        </w:rPr>
                      </w:pPr>
                      <w:r w:rsidRPr="000E76D9">
                        <w:rPr>
                          <w:rFonts w:hAnsiTheme="minorEastAsia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756D9E2F" w14:textId="77777777" w:rsidR="00C9492A" w:rsidRPr="006D0B2B" w:rsidRDefault="00181CF1" w:rsidP="006D0B2B">
      <w:pPr>
        <w:pStyle w:val="aa"/>
        <w:ind w:leftChars="0" w:left="42" w:firstLineChars="100" w:firstLine="210"/>
        <w:rPr>
          <w:rFonts w:hAnsiTheme="minorEastAsia"/>
        </w:rPr>
      </w:pPr>
      <w:r>
        <w:rPr>
          <w:rFonts w:hAnsiTheme="minorEastAsia" w:hint="eastAsia"/>
        </w:rPr>
        <w:t>⑸</w:t>
      </w:r>
      <w:r w:rsidR="00C9492A" w:rsidRPr="006D0B2B">
        <w:rPr>
          <w:rFonts w:hAnsiTheme="minorEastAsia" w:hint="eastAsia"/>
        </w:rPr>
        <w:t xml:space="preserve">　実施能力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533"/>
      </w:tblGrid>
      <w:tr w:rsidR="00A02F56" w:rsidRPr="000E76D9" w14:paraId="6F1732C2" w14:textId="77777777" w:rsidTr="00811FA9">
        <w:trPr>
          <w:trHeight w:val="634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14:paraId="095A7A6C" w14:textId="77777777" w:rsidR="00AD3E64" w:rsidRPr="006D0B2B" w:rsidRDefault="006D0B2B" w:rsidP="006D0B2B">
            <w:pPr>
              <w:rPr>
                <w:rFonts w:hAnsiTheme="minorEastAsia"/>
              </w:rPr>
            </w:pPr>
            <w:r w:rsidRPr="006D0B2B">
              <w:rPr>
                <w:rFonts w:hAnsiTheme="minorEastAsia" w:hint="eastAsia"/>
              </w:rPr>
              <w:t>⑴</w:t>
            </w:r>
            <w:r w:rsidR="00181CF1">
              <w:rPr>
                <w:rFonts w:hAnsiTheme="minorEastAsia" w:hint="eastAsia"/>
              </w:rPr>
              <w:t>～⑷</w:t>
            </w:r>
            <w:r w:rsidR="00DD5B08" w:rsidRPr="006D0B2B">
              <w:rPr>
                <w:rFonts w:hAnsiTheme="minorEastAsia" w:hint="eastAsia"/>
              </w:rPr>
              <w:t>を踏まえ、</w:t>
            </w:r>
            <w:r w:rsidR="008B5CC4" w:rsidRPr="006D0B2B">
              <w:rPr>
                <w:rFonts w:hAnsiTheme="minorEastAsia" w:hint="eastAsia"/>
              </w:rPr>
              <w:t>実施能力（幅広い知見、情報収集能力、</w:t>
            </w:r>
            <w:r w:rsidR="000373CA" w:rsidRPr="006D0B2B">
              <w:rPr>
                <w:rFonts w:hAnsiTheme="minorEastAsia" w:hint="eastAsia"/>
              </w:rPr>
              <w:t>協力</w:t>
            </w:r>
            <w:r w:rsidR="008B5CC4" w:rsidRPr="006D0B2B">
              <w:rPr>
                <w:rFonts w:hAnsiTheme="minorEastAsia" w:hint="eastAsia"/>
              </w:rPr>
              <w:t>体制など）</w:t>
            </w:r>
            <w:r w:rsidR="00811FA9" w:rsidRPr="006D0B2B">
              <w:rPr>
                <w:rFonts w:hAnsiTheme="minorEastAsia" w:hint="eastAsia"/>
              </w:rPr>
              <w:t>に</w:t>
            </w:r>
            <w:r w:rsidR="006C2757" w:rsidRPr="006D0B2B">
              <w:rPr>
                <w:rFonts w:hAnsiTheme="minorEastAsia" w:hint="eastAsia"/>
              </w:rPr>
              <w:t>ついて記載</w:t>
            </w:r>
            <w:r w:rsidR="00B5246C" w:rsidRPr="006D0B2B">
              <w:rPr>
                <w:rFonts w:hAnsiTheme="minorEastAsia" w:hint="eastAsia"/>
              </w:rPr>
              <w:t>してください。</w:t>
            </w:r>
          </w:p>
        </w:tc>
      </w:tr>
      <w:tr w:rsidR="00A02F56" w:rsidRPr="000E76D9" w14:paraId="5F9A8C9D" w14:textId="77777777" w:rsidTr="00C9492A">
        <w:trPr>
          <w:trHeight w:val="11792"/>
        </w:trPr>
        <w:tc>
          <w:tcPr>
            <w:tcW w:w="9533" w:type="dxa"/>
            <w:tcBorders>
              <w:top w:val="single" w:sz="4" w:space="0" w:color="auto"/>
            </w:tcBorders>
          </w:tcPr>
          <w:p w14:paraId="68033F26" w14:textId="77777777" w:rsidR="00DD5B08" w:rsidRPr="000E76D9" w:rsidRDefault="00DD5B08" w:rsidP="00B56E3E">
            <w:pPr>
              <w:ind w:leftChars="93" w:left="630" w:hangingChars="193" w:hanging="425"/>
              <w:rPr>
                <w:rFonts w:hAnsiTheme="minorEastAsia"/>
              </w:rPr>
            </w:pPr>
          </w:p>
        </w:tc>
      </w:tr>
    </w:tbl>
    <w:p w14:paraId="47114DE2" w14:textId="77777777" w:rsidR="000344FB" w:rsidRDefault="000344FB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7DE5B1B0" w14:textId="77777777" w:rsidR="00C9546C" w:rsidRPr="000E76D9" w:rsidRDefault="006625B6" w:rsidP="00C9546C">
      <w:pPr>
        <w:rPr>
          <w:rFonts w:hAnsiTheme="minorEastAsia"/>
        </w:rPr>
      </w:pPr>
      <w:r w:rsidRPr="000E76D9">
        <w:rPr>
          <w:rFonts w:hAnsiTheme="minorEastAsia" w:hint="eastAsia"/>
        </w:rPr>
        <w:lastRenderedPageBreak/>
        <w:t>（</w:t>
      </w:r>
      <w:r w:rsidR="00C9546C" w:rsidRPr="000E76D9">
        <w:rPr>
          <w:rFonts w:hAnsiTheme="minorEastAsia" w:hint="eastAsia"/>
        </w:rPr>
        <w:t>注意事項</w:t>
      </w:r>
      <w:r w:rsidRPr="000E76D9">
        <w:rPr>
          <w:rFonts w:hAnsiTheme="minorEastAsia" w:hint="eastAsia"/>
        </w:rPr>
        <w:t>）</w:t>
      </w:r>
    </w:p>
    <w:p w14:paraId="6FDE9DED" w14:textId="72CA90C5"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asciiTheme="majorEastAsia" w:eastAsiaTheme="majorEastAsia" w:hAnsiTheme="majorEastAsia" w:hint="eastAsia"/>
          <w:u w:val="thick"/>
        </w:rPr>
        <w:t>本</w:t>
      </w:r>
      <w:r w:rsidRPr="000E76D9">
        <w:rPr>
          <w:rFonts w:asciiTheme="majorEastAsia" w:eastAsiaTheme="majorEastAsia" w:hAnsiTheme="majorEastAsia" w:hint="eastAsia"/>
          <w:u w:val="thick"/>
        </w:rPr>
        <w:t>提案書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（様式</w:t>
      </w:r>
      <w:r w:rsidR="00E56DA0">
        <w:rPr>
          <w:rFonts w:asciiTheme="majorEastAsia" w:eastAsiaTheme="majorEastAsia" w:hAnsiTheme="majorEastAsia" w:hint="eastAsia"/>
          <w:u w:val="thick"/>
        </w:rPr>
        <w:t>６</w:t>
      </w:r>
      <w:r w:rsidR="00A56549" w:rsidRPr="000E76D9">
        <w:rPr>
          <w:rFonts w:asciiTheme="majorEastAsia" w:eastAsiaTheme="majorEastAsia" w:hAnsiTheme="majorEastAsia" w:hint="eastAsia"/>
          <w:u w:val="thick"/>
        </w:rPr>
        <w:t>）</w:t>
      </w:r>
      <w:r w:rsidRPr="000E76D9">
        <w:rPr>
          <w:rFonts w:asciiTheme="majorEastAsia" w:eastAsiaTheme="majorEastAsia" w:hAnsiTheme="majorEastAsia" w:hint="eastAsia"/>
          <w:u w:val="thick"/>
        </w:rPr>
        <w:t>内には、</w:t>
      </w:r>
      <w:r w:rsidR="00C72619" w:rsidRPr="000E76D9">
        <w:rPr>
          <w:rFonts w:asciiTheme="majorEastAsia" w:eastAsiaTheme="majorEastAsia" w:hAnsiTheme="majorEastAsia" w:hint="eastAsia"/>
          <w:u w:val="thick"/>
        </w:rPr>
        <w:t>応募</w:t>
      </w:r>
      <w:r w:rsidRPr="000E76D9">
        <w:rPr>
          <w:rFonts w:asciiTheme="majorEastAsia" w:eastAsiaTheme="majorEastAsia" w:hAnsiTheme="majorEastAsia" w:hint="eastAsia"/>
          <w:u w:val="thick"/>
        </w:rPr>
        <w:t>者名</w:t>
      </w:r>
      <w:r w:rsidR="00C9546C" w:rsidRPr="000E76D9">
        <w:rPr>
          <w:rFonts w:asciiTheme="majorEastAsia" w:eastAsiaTheme="majorEastAsia" w:hAnsiTheme="majorEastAsia" w:hint="eastAsia"/>
          <w:u w:val="thick"/>
        </w:rPr>
        <w:t>を記載し</w:t>
      </w:r>
      <w:r w:rsidR="007C2B0C" w:rsidRPr="000E76D9">
        <w:rPr>
          <w:rFonts w:asciiTheme="majorEastAsia" w:eastAsiaTheme="majorEastAsia" w:hAnsiTheme="majorEastAsia" w:hint="eastAsia"/>
          <w:u w:val="thick"/>
        </w:rPr>
        <w:t>ないでください。</w:t>
      </w:r>
      <w:r w:rsidR="00C9546C" w:rsidRPr="000E76D9">
        <w:rPr>
          <w:rFonts w:hAnsiTheme="minorEastAsia" w:hint="eastAsia"/>
        </w:rPr>
        <w:t>（</w:t>
      </w:r>
      <w:r w:rsidR="00AC57E0" w:rsidRPr="000E76D9">
        <w:rPr>
          <w:rFonts w:hAnsiTheme="minorEastAsia" w:hint="eastAsia"/>
        </w:rPr>
        <w:t>再委託先、</w:t>
      </w:r>
      <w:r w:rsidR="00C304F3" w:rsidRPr="000E76D9">
        <w:rPr>
          <w:rFonts w:hAnsiTheme="minorEastAsia" w:hint="eastAsia"/>
        </w:rPr>
        <w:t>技術</w:t>
      </w:r>
      <w:r w:rsidR="00AC57E0" w:rsidRPr="000E76D9">
        <w:rPr>
          <w:rFonts w:hAnsiTheme="minorEastAsia" w:hint="eastAsia"/>
        </w:rPr>
        <w:t>者名</w:t>
      </w:r>
      <w:r w:rsidRPr="000E76D9">
        <w:rPr>
          <w:rFonts w:hAnsiTheme="minorEastAsia" w:hint="eastAsia"/>
        </w:rPr>
        <w:t>は除く。）</w:t>
      </w:r>
      <w:r w:rsidR="00C72619" w:rsidRPr="000E76D9">
        <w:rPr>
          <w:rFonts w:hAnsiTheme="minorEastAsia" w:hint="eastAsia"/>
        </w:rPr>
        <w:t>応募者名が記載されている場合は、事務局で該当部分を抹消します。</w:t>
      </w:r>
    </w:p>
    <w:p w14:paraId="4A5D8A01" w14:textId="77777777" w:rsidR="00056466" w:rsidRPr="000E76D9" w:rsidRDefault="0076210A" w:rsidP="003556CB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案書の各記載</w:t>
      </w:r>
      <w:r w:rsidR="005C5EED" w:rsidRPr="000E76D9">
        <w:rPr>
          <w:rFonts w:hAnsiTheme="minorEastAsia" w:hint="eastAsia"/>
        </w:rPr>
        <w:t>欄</w:t>
      </w:r>
      <w:r w:rsidR="00056466" w:rsidRPr="000E76D9">
        <w:rPr>
          <w:rFonts w:hAnsiTheme="minorEastAsia" w:hint="eastAsia"/>
        </w:rPr>
        <w:t>において、フォントや文字間、行間の変更</w:t>
      </w:r>
      <w:r w:rsidR="007C2B0C" w:rsidRPr="000E76D9">
        <w:rPr>
          <w:rFonts w:hAnsiTheme="minorEastAsia" w:hint="eastAsia"/>
        </w:rPr>
        <w:t>、枠の微調整</w:t>
      </w:r>
      <w:r w:rsidR="00056466" w:rsidRPr="000E76D9">
        <w:rPr>
          <w:rFonts w:hAnsiTheme="minorEastAsia" w:hint="eastAsia"/>
        </w:rPr>
        <w:t>は認めますが、読みやすい範囲内（</w:t>
      </w:r>
      <w:r w:rsidR="00D52C66" w:rsidRPr="000E76D9">
        <w:rPr>
          <w:rFonts w:hAnsiTheme="minorEastAsia" w:hint="eastAsia"/>
        </w:rPr>
        <w:t>説明文については</w:t>
      </w:r>
      <w:r w:rsidR="00056466" w:rsidRPr="000E76D9">
        <w:rPr>
          <w:rFonts w:hAnsiTheme="minorEastAsia" w:hint="eastAsia"/>
        </w:rPr>
        <w:t>文字の大きさは９</w:t>
      </w:r>
      <w:r w:rsidR="003556CB" w:rsidRPr="000E76D9">
        <w:rPr>
          <w:rFonts w:hAnsiTheme="minorEastAsia" w:hint="eastAsia"/>
        </w:rPr>
        <w:t>ポイント</w:t>
      </w:r>
      <w:r w:rsidR="00056466" w:rsidRPr="000E76D9">
        <w:rPr>
          <w:rFonts w:hAnsiTheme="minorEastAsia" w:hint="eastAsia"/>
        </w:rPr>
        <w:t>以上。</w:t>
      </w:r>
      <w:r w:rsidR="00D52C66" w:rsidRPr="000E76D9">
        <w:rPr>
          <w:rFonts w:hAnsiTheme="minorEastAsia" w:hint="eastAsia"/>
        </w:rPr>
        <w:t>図表、注釈等を除く。</w:t>
      </w:r>
      <w:r w:rsidR="00056466" w:rsidRPr="000E76D9">
        <w:rPr>
          <w:rFonts w:hAnsiTheme="minorEastAsia" w:hint="eastAsia"/>
        </w:rPr>
        <w:t>）で行ってください。</w:t>
      </w:r>
    </w:p>
    <w:p w14:paraId="01841A6A" w14:textId="77777777" w:rsidR="00C9546C" w:rsidRPr="000E76D9" w:rsidRDefault="00056466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</w:t>
      </w:r>
      <w:r w:rsidR="00A56549" w:rsidRPr="000E76D9">
        <w:rPr>
          <w:rFonts w:hAnsiTheme="minorEastAsia" w:hint="eastAsia"/>
        </w:rPr>
        <w:t>図、写真等を使用しても構いません。</w:t>
      </w:r>
    </w:p>
    <w:p w14:paraId="43F60403" w14:textId="77777777" w:rsidR="00902E2D" w:rsidRPr="000E76D9" w:rsidRDefault="00902E2D" w:rsidP="00902E2D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業務実績が分かる資料（</w:t>
      </w:r>
      <w:r w:rsidR="00CE31E1">
        <w:rPr>
          <w:rFonts w:hAnsiTheme="minorEastAsia" w:hint="eastAsia"/>
        </w:rPr>
        <w:t>実施報告書</w:t>
      </w:r>
      <w:r w:rsidRPr="000E76D9">
        <w:rPr>
          <w:rFonts w:hAnsiTheme="minorEastAsia" w:hint="eastAsia"/>
        </w:rPr>
        <w:t>等）及び資格を確認できる資料（資格者証の写し等）は、提案書とは別冊としてください。</w:t>
      </w:r>
    </w:p>
    <w:p w14:paraId="5004C713" w14:textId="77777777"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>・提出する提案書の構成は、次のとおりとしてください。</w:t>
      </w:r>
    </w:p>
    <w:p w14:paraId="6255FCFE" w14:textId="77777777"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14:paraId="17D774FE" w14:textId="77777777"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＜提案書の構成＞</w:t>
      </w:r>
    </w:p>
    <w:p w14:paraId="3FAFEA26" w14:textId="77777777" w:rsidR="005C5EED" w:rsidRPr="000E76D9" w:rsidRDefault="005C5EED" w:rsidP="00A56549">
      <w:pPr>
        <w:ind w:leftChars="95" w:left="431" w:hangingChars="101" w:hanging="222"/>
        <w:rPr>
          <w:rFonts w:hAnsiTheme="minorEastAsia"/>
        </w:rPr>
      </w:pPr>
    </w:p>
    <w:p w14:paraId="5AB67E48" w14:textId="77777777" w:rsidR="003556CB" w:rsidRPr="000E76D9" w:rsidRDefault="002A2059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</w:t>
      </w:r>
      <w:r w:rsidR="00DE035A" w:rsidRPr="000E76D9">
        <w:rPr>
          <w:rFonts w:hAnsiTheme="minorEastAsia" w:hint="eastAsia"/>
        </w:rPr>
        <w:t xml:space="preserve">　　　</w:t>
      </w:r>
      <w:r w:rsidR="003556CB" w:rsidRPr="000E76D9">
        <w:rPr>
          <w:rFonts w:hAnsiTheme="minorEastAsia" w:hint="eastAsia"/>
        </w:rPr>
        <w:t xml:space="preserve">　　　</w:t>
      </w:r>
      <w:r w:rsidRPr="000E76D9">
        <w:rPr>
          <w:rFonts w:hAnsiTheme="minorEastAsia" w:hint="eastAsia"/>
        </w:rPr>
        <w:t>正本</w:t>
      </w:r>
      <w:r w:rsidR="00190811" w:rsidRPr="000E76D9">
        <w:rPr>
          <w:rFonts w:hAnsiTheme="minorEastAsia" w:hint="eastAsia"/>
        </w:rPr>
        <w:t xml:space="preserve">　　　　　</w:t>
      </w:r>
      <w:r w:rsidR="0099531C" w:rsidRPr="000E76D9">
        <w:rPr>
          <w:rFonts w:hAnsiTheme="minorEastAsia" w:hint="eastAsia"/>
        </w:rPr>
        <w:t xml:space="preserve">　　業務実績</w:t>
      </w:r>
      <w:r w:rsidR="00190811" w:rsidRPr="000E76D9">
        <w:rPr>
          <w:rFonts w:hAnsiTheme="minorEastAsia" w:hint="eastAsia"/>
        </w:rPr>
        <w:t>が分かる資料</w:t>
      </w:r>
      <w:r w:rsidR="003556CB" w:rsidRPr="000E76D9">
        <w:rPr>
          <w:rFonts w:hAnsiTheme="minorEastAsia" w:hint="eastAsia"/>
        </w:rPr>
        <w:t>等</w:t>
      </w:r>
      <w:r w:rsidR="00190811" w:rsidRPr="000E76D9">
        <w:rPr>
          <w:rFonts w:hAnsiTheme="minorEastAsia" w:hint="eastAsia"/>
        </w:rPr>
        <w:t xml:space="preserve"> </w:t>
      </w:r>
      <w:r w:rsidR="0099531C" w:rsidRPr="000E76D9">
        <w:rPr>
          <w:rFonts w:hAnsiTheme="minorEastAsia" w:hint="eastAsia"/>
        </w:rPr>
        <w:t xml:space="preserve">　</w:t>
      </w:r>
      <w:r w:rsidR="003556CB" w:rsidRPr="000E76D9">
        <w:rPr>
          <w:rFonts w:hAnsiTheme="minorEastAsia" w:hint="eastAsia"/>
        </w:rPr>
        <w:t xml:space="preserve">　　　　　　副本</w:t>
      </w:r>
    </w:p>
    <w:p w14:paraId="26177F21" w14:textId="77777777" w:rsidR="003556CB" w:rsidRPr="000E76D9" w:rsidRDefault="003556CB" w:rsidP="003556CB">
      <w:pPr>
        <w:ind w:leftChars="195" w:left="429" w:firstLineChars="500" w:firstLine="1100"/>
        <w:rPr>
          <w:rFonts w:hAnsiTheme="minorEastAsia"/>
        </w:rPr>
      </w:pPr>
      <w:r w:rsidRPr="000E76D9">
        <w:rPr>
          <w:rFonts w:hAnsiTheme="minorEastAsia" w:hint="eastAsia"/>
        </w:rPr>
        <w:t xml:space="preserve">（１部提出）　　　　　</w:t>
      </w:r>
      <w:r w:rsidR="005C5EED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</w:t>
      </w:r>
      <w:r w:rsidR="002A2059" w:rsidRPr="000E76D9">
        <w:rPr>
          <w:rFonts w:hAnsiTheme="minorEastAsia" w:hint="eastAsia"/>
        </w:rPr>
        <w:t>（１部提出）</w:t>
      </w:r>
      <w:r w:rsidRPr="000E76D9">
        <w:rPr>
          <w:rFonts w:hAnsiTheme="minorEastAsia" w:hint="eastAsia"/>
        </w:rPr>
        <w:t xml:space="preserve">　　　　　　　　　</w:t>
      </w:r>
      <w:r w:rsidR="000A0998" w:rsidRPr="00DC5946">
        <w:rPr>
          <w:rFonts w:hAnsiTheme="minorEastAsia" w:hint="eastAsia"/>
        </w:rPr>
        <w:t>（</w:t>
      </w:r>
      <w:r w:rsidR="001D21D2" w:rsidRPr="00DC5946">
        <w:rPr>
          <w:rFonts w:hAnsiTheme="minorEastAsia" w:hint="eastAsia"/>
        </w:rPr>
        <w:t>６</w:t>
      </w:r>
      <w:r w:rsidRPr="00DC5946">
        <w:rPr>
          <w:rFonts w:hAnsiTheme="minorEastAsia" w:hint="eastAsia"/>
        </w:rPr>
        <w:t>部</w:t>
      </w:r>
      <w:r w:rsidRPr="000E76D9">
        <w:rPr>
          <w:rFonts w:hAnsiTheme="minorEastAsia" w:hint="eastAsia"/>
        </w:rPr>
        <w:t>提出）</w:t>
      </w:r>
    </w:p>
    <w:p w14:paraId="6E74C8D6" w14:textId="77777777"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14:paraId="1149AE42" w14:textId="77777777" w:rsidR="002A2059" w:rsidRPr="000E76D9" w:rsidRDefault="00BD382D" w:rsidP="00A56549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6075549" wp14:editId="025F8719">
                <wp:simplePos x="0" y="0"/>
                <wp:positionH relativeFrom="column">
                  <wp:posOffset>4479290</wp:posOffset>
                </wp:positionH>
                <wp:positionV relativeFrom="paragraph">
                  <wp:posOffset>178064</wp:posOffset>
                </wp:positionV>
                <wp:extent cx="741680" cy="906145"/>
                <wp:effectExtent l="0" t="0" r="20320" b="273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C924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副本</w:t>
                            </w:r>
                          </w:p>
                          <w:p w14:paraId="3EBF5CCB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14:paraId="4E57B51B" w14:textId="2EDDAF6A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E56DA0">
                              <w:rPr>
                                <w:rFonts w:hAnsiTheme="minorEastAsia" w:hint="eastAsia"/>
                              </w:rPr>
                              <w:t>５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5549" id="Text Box 7" o:spid="_x0000_s1050" type="#_x0000_t202" style="position:absolute;left:0;text-align:left;margin-left:352.7pt;margin-top:14pt;width:58.4pt;height:71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">
                <v:textbox>
                  <w:txbxContent>
                    <w:p w14:paraId="66E6C924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副本</w:t>
                      </w:r>
                    </w:p>
                    <w:p w14:paraId="3EBF5CCB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14:paraId="4E57B51B" w14:textId="2EDDAF6A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E56DA0">
                        <w:rPr>
                          <w:rFonts w:hAnsiTheme="minorEastAsia" w:hint="eastAsia"/>
                        </w:rPr>
                        <w:t>５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5CE78B0" wp14:editId="7CF8D107">
                <wp:simplePos x="0" y="0"/>
                <wp:positionH relativeFrom="column">
                  <wp:posOffset>605155</wp:posOffset>
                </wp:positionH>
                <wp:positionV relativeFrom="paragraph">
                  <wp:posOffset>179969</wp:posOffset>
                </wp:positionV>
                <wp:extent cx="741680" cy="906145"/>
                <wp:effectExtent l="0" t="0" r="20320" b="273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2A82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正本</w:t>
                            </w:r>
                          </w:p>
                          <w:p w14:paraId="62459D0F" w14:textId="77777777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表紙</w:t>
                            </w:r>
                          </w:p>
                          <w:p w14:paraId="23A72E81" w14:textId="698302A3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E56DA0">
                              <w:rPr>
                                <w:rFonts w:hAnsiTheme="minorEastAsia" w:hint="eastAsia"/>
                              </w:rPr>
                              <w:t>４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78B0" id="Text Box 5" o:spid="_x0000_s1051" type="#_x0000_t202" style="position:absolute;left:0;text-align:left;margin-left:47.65pt;margin-top:14.15pt;width:58.4pt;height:71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">
                <v:textbox>
                  <w:txbxContent>
                    <w:p w14:paraId="42A22A82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正本</w:t>
                      </w:r>
                    </w:p>
                    <w:p w14:paraId="62459D0F" w14:textId="77777777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表紙</w:t>
                      </w:r>
                    </w:p>
                    <w:p w14:paraId="23A72E81" w14:textId="698302A3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E56DA0">
                        <w:rPr>
                          <w:rFonts w:hAnsiTheme="minorEastAsia" w:hint="eastAsia"/>
                        </w:rPr>
                        <w:t>４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077E942" wp14:editId="433C8296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8727" w14:textId="77777777"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14:paraId="6FCFC818" w14:textId="05B8E26D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E56DA0">
                              <w:rPr>
                                <w:rFonts w:hAnsiTheme="minorEastAsia" w:hint="eastAsia"/>
                              </w:rPr>
                              <w:t>６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E942" id="Text Box 4" o:spid="_x0000_s1052" type="#_x0000_t202" style="position:absolute;left:0;text-align:left;margin-left:100.6pt;margin-top:.45pt;width:58.4pt;height:71.3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">
                <v:textbox>
                  <w:txbxContent>
                    <w:p w14:paraId="766A8727" w14:textId="77777777"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14:paraId="6FCFC818" w14:textId="05B8E26D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E56DA0">
                        <w:rPr>
                          <w:rFonts w:hAnsiTheme="minorEastAsia" w:hint="eastAsia"/>
                        </w:rPr>
                        <w:t>６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36A86D8" wp14:editId="28C3B17C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8535" w14:textId="77777777" w:rsidR="006F5FA1" w:rsidRPr="000E76D9" w:rsidRDefault="006F5FA1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提案書</w:t>
                            </w:r>
                          </w:p>
                          <w:p w14:paraId="07F3246A" w14:textId="6A29B00F" w:rsidR="006F5FA1" w:rsidRPr="000E76D9" w:rsidRDefault="006F5FA1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 w:rsidRPr="000E76D9">
                              <w:rPr>
                                <w:rFonts w:hAnsiTheme="minorEastAsia" w:hint="eastAsia"/>
                              </w:rPr>
                              <w:t>（様式</w:t>
                            </w:r>
                            <w:r w:rsidR="00E56DA0">
                              <w:rPr>
                                <w:rFonts w:hAnsiTheme="minorEastAsia" w:hint="eastAsia"/>
                              </w:rPr>
                              <w:t>６</w:t>
                            </w:r>
                            <w:r w:rsidRPr="000E76D9">
                              <w:rPr>
                                <w:rFonts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86D8" id="Text Box 6" o:spid="_x0000_s1053" type="#_x0000_t202" style="position:absolute;left:0;text-align:left;margin-left:405.65pt;margin-top:.45pt;width:58.4pt;height:71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">
                <v:textbox>
                  <w:txbxContent>
                    <w:p w14:paraId="4DB08535" w14:textId="77777777" w:rsidR="006F5FA1" w:rsidRPr="000E76D9" w:rsidRDefault="006F5FA1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提案書</w:t>
                      </w:r>
                    </w:p>
                    <w:p w14:paraId="07F3246A" w14:textId="6A29B00F" w:rsidR="006F5FA1" w:rsidRPr="000E76D9" w:rsidRDefault="006F5FA1" w:rsidP="002A2059">
                      <w:pPr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 w:rsidRPr="000E76D9">
                        <w:rPr>
                          <w:rFonts w:hAnsiTheme="minorEastAsia" w:hint="eastAsia"/>
                        </w:rPr>
                        <w:t>（様式</w:t>
                      </w:r>
                      <w:r w:rsidR="00E56DA0">
                        <w:rPr>
                          <w:rFonts w:hAnsiTheme="minorEastAsia" w:hint="eastAsia"/>
                        </w:rPr>
                        <w:t>６</w:t>
                      </w:r>
                      <w:r w:rsidRPr="000E76D9">
                        <w:rPr>
                          <w:rFonts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70B0D" w:rsidRPr="000E76D9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67CB18B" wp14:editId="28B416FC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3D95" w14:textId="77777777" w:rsidR="006F5FA1" w:rsidRPr="000E76D9" w:rsidRDefault="006F5FA1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</w:p>
                          <w:p w14:paraId="21BE4E94" w14:textId="77777777" w:rsidR="00CE31E1" w:rsidRDefault="00CE31E1" w:rsidP="00CE31E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実施</w:t>
                            </w:r>
                          </w:p>
                          <w:p w14:paraId="1CD94841" w14:textId="77777777" w:rsidR="006F5FA1" w:rsidRPr="000E76D9" w:rsidRDefault="00CE31E1" w:rsidP="00CE31E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hAnsiTheme="minorEastAsia"/>
                              </w:rPr>
                            </w:pPr>
                            <w:r>
                              <w:rPr>
                                <w:rFonts w:hAnsiTheme="minorEastAsia" w:hint="eastAsia"/>
                              </w:rPr>
                              <w:t>報告書</w:t>
                            </w:r>
                            <w:r w:rsidR="006F5FA1" w:rsidRPr="000E76D9">
                              <w:rPr>
                                <w:rFonts w:hAnsiTheme="minorEastAsia" w:hint="eastAsia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B18B" id="Text Box 9" o:spid="_x0000_s1054" type="#_x0000_t202" style="position:absolute;left:0;text-align:left;margin-left:217.6pt;margin-top:.45pt;width:58.4pt;height:71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">
                <v:textbox>
                  <w:txbxContent>
                    <w:p w14:paraId="4DE33D95" w14:textId="77777777" w:rsidR="006F5FA1" w:rsidRPr="000E76D9" w:rsidRDefault="006F5FA1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</w:p>
                    <w:p w14:paraId="21BE4E94" w14:textId="77777777" w:rsidR="00CE31E1" w:rsidRDefault="00CE31E1" w:rsidP="00CE31E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実施</w:t>
                      </w:r>
                    </w:p>
                    <w:p w14:paraId="1CD94841" w14:textId="77777777" w:rsidR="006F5FA1" w:rsidRPr="000E76D9" w:rsidRDefault="00CE31E1" w:rsidP="00CE31E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hAnsiTheme="minorEastAsia"/>
                        </w:rPr>
                      </w:pPr>
                      <w:r>
                        <w:rPr>
                          <w:rFonts w:hAnsiTheme="minorEastAsia" w:hint="eastAsia"/>
                        </w:rPr>
                        <w:t>報告書</w:t>
                      </w:r>
                      <w:r w:rsidR="006F5FA1" w:rsidRPr="000E76D9">
                        <w:rPr>
                          <w:rFonts w:hAnsiTheme="minorEastAsia" w:hint="eastAsia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52AEDED6" w14:textId="77777777"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14:paraId="19A78ED0" w14:textId="77777777"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14:paraId="4C1E7796" w14:textId="77777777" w:rsidR="002A2059" w:rsidRPr="000E76D9" w:rsidRDefault="002A2059" w:rsidP="00A56549">
      <w:pPr>
        <w:ind w:leftChars="95" w:left="431" w:hangingChars="101" w:hanging="222"/>
        <w:rPr>
          <w:rFonts w:hAnsiTheme="minorEastAsia"/>
        </w:rPr>
      </w:pPr>
    </w:p>
    <w:p w14:paraId="47DE8DE8" w14:textId="77777777" w:rsidR="003556CB" w:rsidRPr="000E76D9" w:rsidRDefault="003556CB" w:rsidP="00A56549">
      <w:pPr>
        <w:ind w:leftChars="95" w:left="431" w:hangingChars="101" w:hanging="222"/>
        <w:rPr>
          <w:rFonts w:hAnsiTheme="minorEastAsia"/>
        </w:rPr>
      </w:pPr>
    </w:p>
    <w:p w14:paraId="3FF6E402" w14:textId="77777777" w:rsidR="002A2059" w:rsidRPr="000E76D9" w:rsidRDefault="00D9272E" w:rsidP="007C2B0C">
      <w:pPr>
        <w:ind w:leftChars="95" w:left="431" w:hangingChars="101" w:hanging="222"/>
        <w:rPr>
          <w:rFonts w:hAnsiTheme="minorEastAsia"/>
        </w:rPr>
      </w:pPr>
      <w:r w:rsidRPr="000E76D9">
        <w:rPr>
          <w:rFonts w:hAnsiTheme="minorEastAsia" w:hint="eastAsia"/>
        </w:rPr>
        <w:t xml:space="preserve">　　　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>左２か所ホチキス留め</w:t>
      </w:r>
      <w:r w:rsidR="00DE035A" w:rsidRPr="000E76D9">
        <w:rPr>
          <w:rFonts w:hAnsiTheme="minorEastAsia" w:hint="eastAsia"/>
        </w:rPr>
        <w:t xml:space="preserve"> </w:t>
      </w:r>
      <w:r w:rsidRPr="000E76D9">
        <w:rPr>
          <w:rFonts w:hAnsiTheme="minorEastAsia" w:hint="eastAsia"/>
        </w:rPr>
        <w:t xml:space="preserve">　　　左２か所ホチキス留め</w:t>
      </w:r>
      <w:r w:rsidR="002A2059" w:rsidRPr="000E76D9">
        <w:rPr>
          <w:rFonts w:hAnsiTheme="minorEastAsia" w:hint="eastAsia"/>
        </w:rPr>
        <w:t xml:space="preserve">　　　　左２か所ホチキス留め</w:t>
      </w:r>
    </w:p>
    <w:p w14:paraId="7D95FBB0" w14:textId="77777777" w:rsidR="000E76D9" w:rsidRPr="000E76D9" w:rsidRDefault="000E76D9" w:rsidP="007C2B0C">
      <w:pPr>
        <w:ind w:leftChars="95" w:left="431" w:hangingChars="101" w:hanging="222"/>
        <w:rPr>
          <w:rFonts w:asciiTheme="majorEastAsia" w:eastAsiaTheme="majorEastAsia" w:hAnsiTheme="majorEastAsia"/>
          <w:u w:val="single"/>
        </w:rPr>
      </w:pPr>
      <w:r w:rsidRPr="000E76D9">
        <w:rPr>
          <w:rFonts w:hAnsiTheme="minorEastAsia" w:hint="eastAsia"/>
        </w:rPr>
        <w:t xml:space="preserve">　　　 </w:t>
      </w:r>
      <w:r w:rsidRPr="000E76D9">
        <w:rPr>
          <w:rFonts w:asciiTheme="majorEastAsia" w:eastAsiaTheme="majorEastAsia" w:hAnsiTheme="majorEastAsia" w:hint="eastAsia"/>
          <w:u w:val="thick"/>
        </w:rPr>
        <w:t>正本・副本共に、製本はしないようにお願いします。</w:t>
      </w:r>
    </w:p>
    <w:sectPr w:rsidR="000E76D9" w:rsidRPr="000E76D9" w:rsidSect="001424AC">
      <w:headerReference w:type="default" r:id="rId10"/>
      <w:footerReference w:type="default" r:id="rId11"/>
      <w:pgSz w:w="11906" w:h="16838" w:code="9"/>
      <w:pgMar w:top="1440" w:right="1077" w:bottom="1440" w:left="1077" w:header="28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3C19" w14:textId="77777777" w:rsidR="006F5FA1" w:rsidRDefault="006F5FA1" w:rsidP="009519C3">
      <w:r>
        <w:separator/>
      </w:r>
    </w:p>
  </w:endnote>
  <w:endnote w:type="continuationSeparator" w:id="0">
    <w:p w14:paraId="5DDE75F4" w14:textId="77777777" w:rsidR="006F5FA1" w:rsidRDefault="006F5FA1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294D" w14:textId="77777777" w:rsidR="006F5FA1" w:rsidRPr="00BA7DD7" w:rsidRDefault="006F5FA1" w:rsidP="006012E9">
    <w:pPr>
      <w:jc w:val="center"/>
      <w:rPr>
        <w:rFonts w:asciiTheme="majorEastAsia" w:eastAsiaTheme="majorEastAsia" w:hAnsi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0797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91CD5A" w14:textId="132DE225" w:rsidR="006B3947" w:rsidRDefault="001424AC" w:rsidP="006B3947">
            <w:pPr>
              <w:pStyle w:val="a5"/>
              <w:jc w:val="center"/>
            </w:pPr>
            <w:r w:rsidRPr="00B93B55">
              <w:rPr>
                <w:lang w:val="ja-JP"/>
              </w:rPr>
              <w:t xml:space="preserve"> </w:t>
            </w:r>
            <w:r w:rsidRPr="00FA3178">
              <w:rPr>
                <w:bCs/>
              </w:rPr>
              <w:fldChar w:fldCharType="begin"/>
            </w:r>
            <w:r w:rsidRPr="00FA3178">
              <w:rPr>
                <w:bCs/>
              </w:rPr>
              <w:instrText>PAGE</w:instrText>
            </w:r>
            <w:r w:rsidRPr="00FA3178">
              <w:rPr>
                <w:bCs/>
              </w:rPr>
              <w:fldChar w:fldCharType="separate"/>
            </w:r>
            <w:r w:rsidR="00D27A29">
              <w:rPr>
                <w:bCs/>
                <w:noProof/>
              </w:rPr>
              <w:t>8</w:t>
            </w:r>
            <w:r w:rsidRPr="00FA3178">
              <w:rPr>
                <w:bCs/>
              </w:rPr>
              <w:fldChar w:fldCharType="end"/>
            </w:r>
            <w:r w:rsidRPr="00FA3178">
              <w:rPr>
                <w:lang w:val="ja-JP"/>
              </w:rPr>
              <w:t xml:space="preserve"> / </w:t>
            </w:r>
            <w:r w:rsidR="006B3947" w:rsidRPr="00FA3178">
              <w:rPr>
                <w:bCs/>
              </w:rPr>
              <w:fldChar w:fldCharType="begin"/>
            </w:r>
            <w:r w:rsidR="006B3947" w:rsidRPr="00FA3178">
              <w:rPr>
                <w:bCs/>
              </w:rPr>
              <w:instrText xml:space="preserve"> SECTIONPAGES  </w:instrText>
            </w:r>
            <w:r w:rsidR="006B3947" w:rsidRPr="00FA3178">
              <w:rPr>
                <w:bCs/>
              </w:rPr>
              <w:fldChar w:fldCharType="separate"/>
            </w:r>
            <w:r w:rsidR="00524CA6">
              <w:rPr>
                <w:bCs/>
                <w:noProof/>
              </w:rPr>
              <w:t>7</w:t>
            </w:r>
            <w:r w:rsidR="006B3947" w:rsidRPr="00FA317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9432" w14:textId="77777777" w:rsidR="006F5FA1" w:rsidRDefault="006F5FA1" w:rsidP="009519C3">
      <w:r>
        <w:separator/>
      </w:r>
    </w:p>
  </w:footnote>
  <w:footnote w:type="continuationSeparator" w:id="0">
    <w:p w14:paraId="2EEDEF1A" w14:textId="77777777" w:rsidR="006F5FA1" w:rsidRDefault="006F5FA1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E1C3" w14:textId="77777777" w:rsidR="006F5FA1" w:rsidRPr="000E24C0" w:rsidRDefault="006F5FA1" w:rsidP="000E2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88C4" w14:textId="77777777" w:rsidR="006F5FA1" w:rsidRPr="000E24C0" w:rsidRDefault="006F5FA1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E6E"/>
    <w:multiLevelType w:val="hybridMultilevel"/>
    <w:tmpl w:val="04D0178C"/>
    <w:lvl w:ilvl="0" w:tplc="03423DD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442136D"/>
    <w:multiLevelType w:val="hybridMultilevel"/>
    <w:tmpl w:val="0928AB14"/>
    <w:lvl w:ilvl="0" w:tplc="932ED3E8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235BBA"/>
    <w:multiLevelType w:val="hybridMultilevel"/>
    <w:tmpl w:val="BD9229EE"/>
    <w:lvl w:ilvl="0" w:tplc="6BB43662">
      <w:start w:val="1"/>
      <w:numFmt w:val="decimalEnclosedParen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" w15:restartNumberingAfterBreak="0">
    <w:nsid w:val="6E1D1494"/>
    <w:multiLevelType w:val="hybridMultilevel"/>
    <w:tmpl w:val="E2C2EE1E"/>
    <w:lvl w:ilvl="0" w:tplc="AAB44F5C">
      <w:start w:val="1"/>
      <w:numFmt w:val="decimalEnclosedParen"/>
      <w:lvlText w:val="%1"/>
      <w:lvlJc w:val="left"/>
      <w:pPr>
        <w:ind w:left="42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num w:numId="1" w16cid:durableId="828712945">
    <w:abstractNumId w:val="2"/>
  </w:num>
  <w:num w:numId="2" w16cid:durableId="2116824762">
    <w:abstractNumId w:val="0"/>
  </w:num>
  <w:num w:numId="3" w16cid:durableId="1522283951">
    <w:abstractNumId w:val="4"/>
  </w:num>
  <w:num w:numId="4" w16cid:durableId="731083692">
    <w:abstractNumId w:val="3"/>
  </w:num>
  <w:num w:numId="5" w16cid:durableId="204868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03A2"/>
    <w:rsid w:val="00031848"/>
    <w:rsid w:val="000344FB"/>
    <w:rsid w:val="00037056"/>
    <w:rsid w:val="000373CA"/>
    <w:rsid w:val="000562AB"/>
    <w:rsid w:val="00056466"/>
    <w:rsid w:val="00057993"/>
    <w:rsid w:val="00065128"/>
    <w:rsid w:val="000805BA"/>
    <w:rsid w:val="00082832"/>
    <w:rsid w:val="00091FCF"/>
    <w:rsid w:val="00094311"/>
    <w:rsid w:val="000948F0"/>
    <w:rsid w:val="00095865"/>
    <w:rsid w:val="000A0998"/>
    <w:rsid w:val="000B7530"/>
    <w:rsid w:val="000D2E17"/>
    <w:rsid w:val="000D320A"/>
    <w:rsid w:val="000E24C0"/>
    <w:rsid w:val="000E5709"/>
    <w:rsid w:val="000E7300"/>
    <w:rsid w:val="000E76D9"/>
    <w:rsid w:val="00101E97"/>
    <w:rsid w:val="0010746A"/>
    <w:rsid w:val="00112694"/>
    <w:rsid w:val="00123358"/>
    <w:rsid w:val="001251EC"/>
    <w:rsid w:val="00136BB5"/>
    <w:rsid w:val="00137504"/>
    <w:rsid w:val="00140C17"/>
    <w:rsid w:val="00140E2D"/>
    <w:rsid w:val="001424AC"/>
    <w:rsid w:val="0016439F"/>
    <w:rsid w:val="00181CF1"/>
    <w:rsid w:val="00182198"/>
    <w:rsid w:val="00186874"/>
    <w:rsid w:val="00190811"/>
    <w:rsid w:val="001912DB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D0A90"/>
    <w:rsid w:val="001D21D2"/>
    <w:rsid w:val="001F185E"/>
    <w:rsid w:val="001F5A76"/>
    <w:rsid w:val="002150AF"/>
    <w:rsid w:val="00230CF9"/>
    <w:rsid w:val="00232CE5"/>
    <w:rsid w:val="00243FF7"/>
    <w:rsid w:val="0025002B"/>
    <w:rsid w:val="002624AF"/>
    <w:rsid w:val="00285912"/>
    <w:rsid w:val="00290435"/>
    <w:rsid w:val="002A0C74"/>
    <w:rsid w:val="002A2059"/>
    <w:rsid w:val="002C72A9"/>
    <w:rsid w:val="002F060E"/>
    <w:rsid w:val="002F4B97"/>
    <w:rsid w:val="002F6CEF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90049"/>
    <w:rsid w:val="003C36F1"/>
    <w:rsid w:val="003C3F5D"/>
    <w:rsid w:val="003D6F4F"/>
    <w:rsid w:val="003D7B49"/>
    <w:rsid w:val="003F7D48"/>
    <w:rsid w:val="004029C0"/>
    <w:rsid w:val="00411759"/>
    <w:rsid w:val="00415E1D"/>
    <w:rsid w:val="0041625F"/>
    <w:rsid w:val="00417742"/>
    <w:rsid w:val="00447AAD"/>
    <w:rsid w:val="00451413"/>
    <w:rsid w:val="00467FF7"/>
    <w:rsid w:val="00485A82"/>
    <w:rsid w:val="00487004"/>
    <w:rsid w:val="004877FD"/>
    <w:rsid w:val="004A1A23"/>
    <w:rsid w:val="004C1A38"/>
    <w:rsid w:val="00500A0C"/>
    <w:rsid w:val="00522F14"/>
    <w:rsid w:val="00524CA6"/>
    <w:rsid w:val="0052626F"/>
    <w:rsid w:val="005439CD"/>
    <w:rsid w:val="00544811"/>
    <w:rsid w:val="0055261F"/>
    <w:rsid w:val="005559D6"/>
    <w:rsid w:val="00560D06"/>
    <w:rsid w:val="00562D52"/>
    <w:rsid w:val="00570B0D"/>
    <w:rsid w:val="00580241"/>
    <w:rsid w:val="00582355"/>
    <w:rsid w:val="005844A3"/>
    <w:rsid w:val="005A03FF"/>
    <w:rsid w:val="005C05AD"/>
    <w:rsid w:val="005C5EED"/>
    <w:rsid w:val="005E5B7B"/>
    <w:rsid w:val="006012E9"/>
    <w:rsid w:val="00613893"/>
    <w:rsid w:val="00617C4E"/>
    <w:rsid w:val="00626E80"/>
    <w:rsid w:val="006302A5"/>
    <w:rsid w:val="006320D7"/>
    <w:rsid w:val="006359D4"/>
    <w:rsid w:val="00644E52"/>
    <w:rsid w:val="00656D66"/>
    <w:rsid w:val="006625B6"/>
    <w:rsid w:val="00675B50"/>
    <w:rsid w:val="00676AA0"/>
    <w:rsid w:val="006928F1"/>
    <w:rsid w:val="006937C3"/>
    <w:rsid w:val="0069422F"/>
    <w:rsid w:val="006965E4"/>
    <w:rsid w:val="006A1467"/>
    <w:rsid w:val="006A7ACF"/>
    <w:rsid w:val="006B3947"/>
    <w:rsid w:val="006C2757"/>
    <w:rsid w:val="006C39C0"/>
    <w:rsid w:val="006C4333"/>
    <w:rsid w:val="006D06AA"/>
    <w:rsid w:val="006D0B2B"/>
    <w:rsid w:val="006D6181"/>
    <w:rsid w:val="006F5FA1"/>
    <w:rsid w:val="006F674A"/>
    <w:rsid w:val="00701D9A"/>
    <w:rsid w:val="0071132B"/>
    <w:rsid w:val="00716DC1"/>
    <w:rsid w:val="0073167E"/>
    <w:rsid w:val="00732349"/>
    <w:rsid w:val="00736231"/>
    <w:rsid w:val="00755FB1"/>
    <w:rsid w:val="00761E6A"/>
    <w:rsid w:val="0076210A"/>
    <w:rsid w:val="00776539"/>
    <w:rsid w:val="00784A49"/>
    <w:rsid w:val="007A6DA7"/>
    <w:rsid w:val="007B01D3"/>
    <w:rsid w:val="007B17D6"/>
    <w:rsid w:val="007B300F"/>
    <w:rsid w:val="007B495C"/>
    <w:rsid w:val="007C1A0E"/>
    <w:rsid w:val="007C2B0C"/>
    <w:rsid w:val="007D5A9C"/>
    <w:rsid w:val="007E5A56"/>
    <w:rsid w:val="007F3D60"/>
    <w:rsid w:val="00811FA9"/>
    <w:rsid w:val="00827017"/>
    <w:rsid w:val="008345BE"/>
    <w:rsid w:val="008460FD"/>
    <w:rsid w:val="00860448"/>
    <w:rsid w:val="008672F0"/>
    <w:rsid w:val="008876B5"/>
    <w:rsid w:val="00891ED0"/>
    <w:rsid w:val="008938B3"/>
    <w:rsid w:val="00895F38"/>
    <w:rsid w:val="008A68CB"/>
    <w:rsid w:val="008B18B3"/>
    <w:rsid w:val="008B5B30"/>
    <w:rsid w:val="008B5CC4"/>
    <w:rsid w:val="008F1148"/>
    <w:rsid w:val="008F3941"/>
    <w:rsid w:val="008F6805"/>
    <w:rsid w:val="00902E2D"/>
    <w:rsid w:val="0090304A"/>
    <w:rsid w:val="00906A35"/>
    <w:rsid w:val="0091157F"/>
    <w:rsid w:val="00912E38"/>
    <w:rsid w:val="00915272"/>
    <w:rsid w:val="00915404"/>
    <w:rsid w:val="009166BE"/>
    <w:rsid w:val="00921637"/>
    <w:rsid w:val="009216FB"/>
    <w:rsid w:val="009276D8"/>
    <w:rsid w:val="00930843"/>
    <w:rsid w:val="009330EA"/>
    <w:rsid w:val="0094142A"/>
    <w:rsid w:val="00941A09"/>
    <w:rsid w:val="009421E6"/>
    <w:rsid w:val="00947DA2"/>
    <w:rsid w:val="009519C3"/>
    <w:rsid w:val="00971D9B"/>
    <w:rsid w:val="009778A6"/>
    <w:rsid w:val="00981C2E"/>
    <w:rsid w:val="0099531C"/>
    <w:rsid w:val="009B7494"/>
    <w:rsid w:val="009C7E08"/>
    <w:rsid w:val="009D0F88"/>
    <w:rsid w:val="009D4E27"/>
    <w:rsid w:val="009D52AD"/>
    <w:rsid w:val="009E04C2"/>
    <w:rsid w:val="00A02F56"/>
    <w:rsid w:val="00A108DC"/>
    <w:rsid w:val="00A13E61"/>
    <w:rsid w:val="00A17B68"/>
    <w:rsid w:val="00A21F2E"/>
    <w:rsid w:val="00A34225"/>
    <w:rsid w:val="00A41D54"/>
    <w:rsid w:val="00A4297C"/>
    <w:rsid w:val="00A5329E"/>
    <w:rsid w:val="00A53604"/>
    <w:rsid w:val="00A56549"/>
    <w:rsid w:val="00A603F8"/>
    <w:rsid w:val="00A65065"/>
    <w:rsid w:val="00A727A3"/>
    <w:rsid w:val="00A87CBA"/>
    <w:rsid w:val="00A92A98"/>
    <w:rsid w:val="00A96151"/>
    <w:rsid w:val="00AA3AC4"/>
    <w:rsid w:val="00AA41C7"/>
    <w:rsid w:val="00AA608D"/>
    <w:rsid w:val="00AB1B66"/>
    <w:rsid w:val="00AC57E0"/>
    <w:rsid w:val="00AD3E64"/>
    <w:rsid w:val="00AE1FBB"/>
    <w:rsid w:val="00AE2146"/>
    <w:rsid w:val="00AF4B32"/>
    <w:rsid w:val="00AF5BD3"/>
    <w:rsid w:val="00B02016"/>
    <w:rsid w:val="00B037FE"/>
    <w:rsid w:val="00B12A32"/>
    <w:rsid w:val="00B30274"/>
    <w:rsid w:val="00B42847"/>
    <w:rsid w:val="00B5246C"/>
    <w:rsid w:val="00B56E3E"/>
    <w:rsid w:val="00B61B1B"/>
    <w:rsid w:val="00B752EA"/>
    <w:rsid w:val="00B762EE"/>
    <w:rsid w:val="00B76770"/>
    <w:rsid w:val="00B82E08"/>
    <w:rsid w:val="00B90ED2"/>
    <w:rsid w:val="00B91E76"/>
    <w:rsid w:val="00B93B55"/>
    <w:rsid w:val="00BA7DD7"/>
    <w:rsid w:val="00BC4744"/>
    <w:rsid w:val="00BD0298"/>
    <w:rsid w:val="00BD382D"/>
    <w:rsid w:val="00BD75D5"/>
    <w:rsid w:val="00BF0244"/>
    <w:rsid w:val="00C06C35"/>
    <w:rsid w:val="00C06EAB"/>
    <w:rsid w:val="00C12C66"/>
    <w:rsid w:val="00C15881"/>
    <w:rsid w:val="00C1786F"/>
    <w:rsid w:val="00C304F3"/>
    <w:rsid w:val="00C35B0C"/>
    <w:rsid w:val="00C44DE4"/>
    <w:rsid w:val="00C72619"/>
    <w:rsid w:val="00C83779"/>
    <w:rsid w:val="00C84CAF"/>
    <w:rsid w:val="00C850E8"/>
    <w:rsid w:val="00C85B8B"/>
    <w:rsid w:val="00C93AAB"/>
    <w:rsid w:val="00C9492A"/>
    <w:rsid w:val="00C9546C"/>
    <w:rsid w:val="00CC509E"/>
    <w:rsid w:val="00CD0C69"/>
    <w:rsid w:val="00CE12A3"/>
    <w:rsid w:val="00CE31E1"/>
    <w:rsid w:val="00CE44F9"/>
    <w:rsid w:val="00CE592B"/>
    <w:rsid w:val="00CF580D"/>
    <w:rsid w:val="00CF7215"/>
    <w:rsid w:val="00D01221"/>
    <w:rsid w:val="00D01483"/>
    <w:rsid w:val="00D0395F"/>
    <w:rsid w:val="00D12CD6"/>
    <w:rsid w:val="00D21164"/>
    <w:rsid w:val="00D219A6"/>
    <w:rsid w:val="00D23241"/>
    <w:rsid w:val="00D255BB"/>
    <w:rsid w:val="00D27A29"/>
    <w:rsid w:val="00D27FD3"/>
    <w:rsid w:val="00D40F88"/>
    <w:rsid w:val="00D52C66"/>
    <w:rsid w:val="00D7176A"/>
    <w:rsid w:val="00D81634"/>
    <w:rsid w:val="00D9272E"/>
    <w:rsid w:val="00DA323C"/>
    <w:rsid w:val="00DC5946"/>
    <w:rsid w:val="00DD5B08"/>
    <w:rsid w:val="00DE035A"/>
    <w:rsid w:val="00DF3A0F"/>
    <w:rsid w:val="00DF7EFC"/>
    <w:rsid w:val="00E048D7"/>
    <w:rsid w:val="00E16D96"/>
    <w:rsid w:val="00E2529D"/>
    <w:rsid w:val="00E25761"/>
    <w:rsid w:val="00E36CD9"/>
    <w:rsid w:val="00E54610"/>
    <w:rsid w:val="00E56DA0"/>
    <w:rsid w:val="00E613DE"/>
    <w:rsid w:val="00E7545A"/>
    <w:rsid w:val="00E83749"/>
    <w:rsid w:val="00EB0548"/>
    <w:rsid w:val="00ED39D5"/>
    <w:rsid w:val="00ED4DCC"/>
    <w:rsid w:val="00ED648C"/>
    <w:rsid w:val="00EE176F"/>
    <w:rsid w:val="00F029DF"/>
    <w:rsid w:val="00F21476"/>
    <w:rsid w:val="00F24807"/>
    <w:rsid w:val="00F45175"/>
    <w:rsid w:val="00F53A35"/>
    <w:rsid w:val="00F559E1"/>
    <w:rsid w:val="00F55FB0"/>
    <w:rsid w:val="00F65BD5"/>
    <w:rsid w:val="00F742E5"/>
    <w:rsid w:val="00F832ED"/>
    <w:rsid w:val="00F91F9D"/>
    <w:rsid w:val="00FA3178"/>
    <w:rsid w:val="00FC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35314"/>
  <w15:docId w15:val="{D53FDE09-232E-47B1-B044-ABDA0E0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E6EA-FFDD-41DB-91CB-88846B01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村 哲也</dc:creator>
  <cp:lastModifiedBy>水原 美咲</cp:lastModifiedBy>
  <cp:revision>8</cp:revision>
  <cp:lastPrinted>2024-02-05T04:20:00Z</cp:lastPrinted>
  <dcterms:created xsi:type="dcterms:W3CDTF">2024-02-04T23:33:00Z</dcterms:created>
  <dcterms:modified xsi:type="dcterms:W3CDTF">2024-02-13T01:56:00Z</dcterms:modified>
</cp:coreProperties>
</file>